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F9C50" w14:textId="77777777" w:rsidR="00C079D4" w:rsidRDefault="002724C2" w:rsidP="002724C2">
      <w:pPr>
        <w:tabs>
          <w:tab w:val="center" w:pos="4513"/>
        </w:tabs>
        <w:spacing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ab/>
      </w:r>
      <w:r w:rsidR="005E1684">
        <w:rPr>
          <w:rFonts w:ascii="Arial" w:hAnsi="Arial" w:cs="Arial"/>
          <w:b/>
          <w:sz w:val="36"/>
          <w:szCs w:val="36"/>
        </w:rPr>
        <w:t xml:space="preserve">PAULTON PARISH </w:t>
      </w:r>
      <w:r w:rsidR="00C079D4">
        <w:rPr>
          <w:rFonts w:ascii="Arial" w:hAnsi="Arial" w:cs="Arial"/>
          <w:b/>
          <w:sz w:val="36"/>
          <w:szCs w:val="36"/>
        </w:rPr>
        <w:t>COUNCIL</w:t>
      </w:r>
    </w:p>
    <w:p w14:paraId="4DEC57BE" w14:textId="77777777" w:rsidR="00016972" w:rsidRDefault="00FB6CB5" w:rsidP="00016972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of Paulton Hub Management committee </w:t>
      </w:r>
      <w:r w:rsidR="008055D8">
        <w:rPr>
          <w:rFonts w:ascii="Arial" w:hAnsi="Arial" w:cs="Arial"/>
        </w:rPr>
        <w:t>m</w:t>
      </w:r>
      <w:r w:rsidR="00343CC2">
        <w:rPr>
          <w:rFonts w:ascii="Arial" w:hAnsi="Arial" w:cs="Arial"/>
        </w:rPr>
        <w:t xml:space="preserve">eeting held on </w:t>
      </w:r>
    </w:p>
    <w:p w14:paraId="7EEEF414" w14:textId="2B2B96E0" w:rsidR="00016972" w:rsidRDefault="005E1684" w:rsidP="00016972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uesday </w:t>
      </w:r>
      <w:r w:rsidR="008D1BEE">
        <w:rPr>
          <w:rFonts w:ascii="Arial" w:hAnsi="Arial" w:cs="Arial"/>
        </w:rPr>
        <w:t>5</w:t>
      </w:r>
      <w:r w:rsidR="008D1BEE" w:rsidRPr="008D1BEE">
        <w:rPr>
          <w:rFonts w:ascii="Arial" w:hAnsi="Arial" w:cs="Arial"/>
          <w:vertAlign w:val="superscript"/>
        </w:rPr>
        <w:t>th</w:t>
      </w:r>
      <w:r w:rsidR="008D1BEE">
        <w:rPr>
          <w:rFonts w:ascii="Arial" w:hAnsi="Arial" w:cs="Arial"/>
        </w:rPr>
        <w:t xml:space="preserve"> February</w:t>
      </w:r>
      <w:r w:rsidR="0031298D">
        <w:rPr>
          <w:rFonts w:ascii="Arial" w:hAnsi="Arial" w:cs="Arial"/>
        </w:rPr>
        <w:t xml:space="preserve"> 2019</w:t>
      </w:r>
      <w:r w:rsidR="00666C1F">
        <w:rPr>
          <w:rFonts w:ascii="Arial" w:hAnsi="Arial" w:cs="Arial"/>
        </w:rPr>
        <w:t xml:space="preserve"> </w:t>
      </w:r>
      <w:r w:rsidR="00343CC2">
        <w:rPr>
          <w:rFonts w:ascii="Arial" w:hAnsi="Arial" w:cs="Arial"/>
        </w:rPr>
        <w:t xml:space="preserve">at </w:t>
      </w:r>
      <w:r w:rsidR="0031298D">
        <w:rPr>
          <w:rFonts w:ascii="Arial" w:hAnsi="Arial" w:cs="Arial"/>
        </w:rPr>
        <w:t>5.30</w:t>
      </w:r>
      <w:r w:rsidR="000B29D4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held in the meet</w:t>
      </w:r>
      <w:r w:rsidR="006E2E2C">
        <w:rPr>
          <w:rFonts w:ascii="Arial" w:hAnsi="Arial" w:cs="Arial"/>
        </w:rPr>
        <w:t>ing room, Village Hall, Paulton</w:t>
      </w:r>
    </w:p>
    <w:p w14:paraId="30169E39" w14:textId="77777777" w:rsidR="00E332C2" w:rsidRPr="00E87E31" w:rsidRDefault="00E332C2" w:rsidP="00A92361">
      <w:pPr>
        <w:spacing w:after="0" w:line="240" w:lineRule="auto"/>
        <w:ind w:left="2160" w:hanging="2160"/>
        <w:rPr>
          <w:rFonts w:ascii="Arial" w:hAnsi="Arial" w:cs="Arial"/>
          <w:color w:val="FF0000"/>
        </w:rPr>
      </w:pPr>
    </w:p>
    <w:p w14:paraId="7594699D" w14:textId="163C4CA1" w:rsidR="00183DC9" w:rsidRDefault="00C27D2F" w:rsidP="001E06B1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</w:rPr>
      </w:pPr>
      <w:r w:rsidRPr="008C1E2B">
        <w:rPr>
          <w:rFonts w:ascii="Arial" w:hAnsi="Arial" w:cs="Arial"/>
        </w:rPr>
        <w:t>PRESENT:</w:t>
      </w:r>
      <w:r w:rsidRPr="008C1E2B">
        <w:rPr>
          <w:rFonts w:ascii="Arial" w:hAnsi="Arial" w:cs="Arial"/>
        </w:rPr>
        <w:tab/>
        <w:t>Councillors</w:t>
      </w:r>
      <w:r w:rsidRPr="008C1E2B">
        <w:rPr>
          <w:rFonts w:ascii="Arial" w:eastAsia="Times New Roman" w:hAnsi="Arial" w:cs="Arial"/>
          <w:lang w:eastAsia="en-GB"/>
        </w:rPr>
        <w:t xml:space="preserve"> </w:t>
      </w:r>
      <w:r w:rsidR="00FB6CB5" w:rsidRPr="008C1E2B">
        <w:rPr>
          <w:rFonts w:ascii="Arial" w:eastAsia="Times New Roman" w:hAnsi="Arial" w:cs="Arial"/>
          <w:lang w:eastAsia="en-GB"/>
        </w:rPr>
        <w:t>J Humphries</w:t>
      </w:r>
      <w:r w:rsidR="00666C1F" w:rsidRPr="008C1E2B">
        <w:rPr>
          <w:rFonts w:ascii="Arial" w:eastAsia="Times New Roman" w:hAnsi="Arial" w:cs="Arial"/>
          <w:lang w:eastAsia="en-GB"/>
        </w:rPr>
        <w:t xml:space="preserve"> (Chairman)</w:t>
      </w:r>
      <w:r w:rsidR="00FB6CB5" w:rsidRPr="008C1E2B">
        <w:rPr>
          <w:rFonts w:ascii="Arial" w:eastAsia="Times New Roman" w:hAnsi="Arial" w:cs="Arial"/>
          <w:lang w:eastAsia="en-GB"/>
        </w:rPr>
        <w:t xml:space="preserve">, </w:t>
      </w:r>
      <w:r w:rsidR="005037AB" w:rsidRPr="008C1E2B">
        <w:rPr>
          <w:rFonts w:ascii="Arial" w:eastAsia="Times New Roman" w:hAnsi="Arial" w:cs="Arial"/>
          <w:lang w:eastAsia="en-GB"/>
        </w:rPr>
        <w:t xml:space="preserve">L Hardman, </w:t>
      </w:r>
      <w:r w:rsidRPr="008C1E2B">
        <w:rPr>
          <w:rFonts w:ascii="Arial" w:eastAsia="Times New Roman" w:hAnsi="Arial" w:cs="Arial"/>
          <w:lang w:eastAsia="en-GB"/>
        </w:rPr>
        <w:t>A Lyons</w:t>
      </w:r>
      <w:r w:rsidR="00FB6CB5" w:rsidRPr="008C1E2B">
        <w:rPr>
          <w:rFonts w:ascii="Arial" w:eastAsia="Times New Roman" w:hAnsi="Arial" w:cs="Arial"/>
          <w:lang w:eastAsia="en-GB"/>
        </w:rPr>
        <w:t xml:space="preserve">, </w:t>
      </w:r>
      <w:r w:rsidR="00C24047" w:rsidRPr="008C1E2B">
        <w:rPr>
          <w:rFonts w:ascii="Arial" w:eastAsia="Times New Roman" w:hAnsi="Arial" w:cs="Arial"/>
          <w:lang w:eastAsia="en-GB"/>
        </w:rPr>
        <w:t>P McSherry</w:t>
      </w:r>
      <w:r w:rsidR="001E06B1">
        <w:rPr>
          <w:rFonts w:ascii="Arial" w:eastAsia="Times New Roman" w:hAnsi="Arial" w:cs="Arial"/>
          <w:lang w:eastAsia="en-GB"/>
        </w:rPr>
        <w:t>,</w:t>
      </w:r>
      <w:r w:rsidR="00481426">
        <w:rPr>
          <w:rFonts w:ascii="Arial" w:eastAsia="Times New Roman" w:hAnsi="Arial" w:cs="Arial"/>
          <w:lang w:eastAsia="en-GB"/>
        </w:rPr>
        <w:t xml:space="preserve"> L Quinn and</w:t>
      </w:r>
      <w:r w:rsidRPr="008C1E2B">
        <w:rPr>
          <w:rFonts w:ascii="Arial" w:hAnsi="Arial" w:cs="Arial"/>
        </w:rPr>
        <w:t xml:space="preserve"> </w:t>
      </w:r>
      <w:r w:rsidR="00481426">
        <w:rPr>
          <w:rFonts w:ascii="Arial" w:hAnsi="Arial" w:cs="Arial"/>
        </w:rPr>
        <w:t xml:space="preserve">H </w:t>
      </w:r>
      <w:r w:rsidRPr="008C1E2B">
        <w:rPr>
          <w:rFonts w:ascii="Arial" w:hAnsi="Arial" w:cs="Arial"/>
        </w:rPr>
        <w:t>Warren</w:t>
      </w:r>
      <w:r w:rsidR="00481426">
        <w:rPr>
          <w:rFonts w:ascii="Arial" w:hAnsi="Arial" w:cs="Arial"/>
        </w:rPr>
        <w:t>.</w:t>
      </w:r>
    </w:p>
    <w:p w14:paraId="65D03725" w14:textId="38A20884" w:rsidR="00B47CDC" w:rsidRPr="008C1E2B" w:rsidRDefault="00B47CDC" w:rsidP="006F733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/>
          <w:lang w:eastAsia="en-GB"/>
        </w:rPr>
      </w:pPr>
    </w:p>
    <w:p w14:paraId="59A4A8A4" w14:textId="77777777" w:rsidR="00454EDE" w:rsidRPr="008C1E2B" w:rsidRDefault="00454EDE" w:rsidP="00183DC9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1CE6781E" w14:textId="6B026A05" w:rsidR="00454EDE" w:rsidRPr="008C1E2B" w:rsidRDefault="00454EDE" w:rsidP="00454EDE">
      <w:pPr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8C1E2B">
        <w:rPr>
          <w:rFonts w:ascii="Arial" w:hAnsi="Arial" w:cs="Arial"/>
        </w:rPr>
        <w:t>IN ATTENDANCE:</w:t>
      </w:r>
      <w:r w:rsidRPr="008C1E2B">
        <w:rPr>
          <w:rFonts w:ascii="Arial" w:hAnsi="Arial" w:cs="Arial"/>
        </w:rPr>
        <w:tab/>
      </w:r>
      <w:r w:rsidR="008D1BEE">
        <w:rPr>
          <w:rFonts w:ascii="Arial" w:hAnsi="Arial" w:cs="Arial"/>
        </w:rPr>
        <w:t xml:space="preserve">Hilary </w:t>
      </w:r>
      <w:proofErr w:type="spellStart"/>
      <w:r w:rsidR="008D1BEE">
        <w:rPr>
          <w:rFonts w:ascii="Arial" w:hAnsi="Arial" w:cs="Arial"/>
        </w:rPr>
        <w:t>Oram</w:t>
      </w:r>
      <w:proofErr w:type="spellEnd"/>
      <w:r w:rsidR="008D1BEE">
        <w:rPr>
          <w:rFonts w:ascii="Arial" w:hAnsi="Arial" w:cs="Arial"/>
        </w:rPr>
        <w:t xml:space="preserve"> – Administrator </w:t>
      </w:r>
    </w:p>
    <w:p w14:paraId="509AD6E3" w14:textId="77777777" w:rsidR="00FB6CB5" w:rsidRDefault="00FB6CB5" w:rsidP="00454EDE">
      <w:pPr>
        <w:spacing w:after="0" w:line="240" w:lineRule="auto"/>
        <w:ind w:left="2160" w:hanging="2160"/>
        <w:jc w:val="both"/>
        <w:rPr>
          <w:rFonts w:ascii="Arial" w:hAnsi="Arial" w:cs="Arial"/>
        </w:rPr>
      </w:pPr>
    </w:p>
    <w:p w14:paraId="5F32A0F3" w14:textId="140F1B4E" w:rsidR="00343CC2" w:rsidRPr="000A5587" w:rsidRDefault="008D1BEE" w:rsidP="00D742FE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74</w:t>
      </w:r>
      <w:r w:rsidR="003E04D5">
        <w:rPr>
          <w:rFonts w:ascii="Arial" w:hAnsi="Arial" w:cs="Arial"/>
        </w:rPr>
        <w:t>.</w:t>
      </w:r>
      <w:r w:rsidR="00D84DEA" w:rsidRPr="000A5587">
        <w:rPr>
          <w:rFonts w:ascii="Arial" w:hAnsi="Arial" w:cs="Arial"/>
        </w:rPr>
        <w:tab/>
      </w:r>
      <w:r w:rsidR="00C079D4" w:rsidRPr="000A5587">
        <w:rPr>
          <w:rFonts w:ascii="Arial" w:hAnsi="Arial" w:cs="Arial"/>
          <w:u w:val="single"/>
        </w:rPr>
        <w:t>APOLOGIES FOR ABSENCE</w:t>
      </w:r>
    </w:p>
    <w:p w14:paraId="345565FE" w14:textId="77777777" w:rsidR="00AB6CFC" w:rsidRPr="000A5587" w:rsidRDefault="00AB6CFC" w:rsidP="00D742FE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B368156" w14:textId="4732379B" w:rsidR="006471AE" w:rsidRPr="0006023F" w:rsidRDefault="004B7D6A" w:rsidP="00F96DF0">
      <w:pPr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 w:rsidRPr="004B7D6A">
        <w:rPr>
          <w:rFonts w:ascii="Arial" w:hAnsi="Arial" w:cs="Arial"/>
        </w:rPr>
        <w:t>T</w:t>
      </w:r>
      <w:r w:rsidR="00547875">
        <w:rPr>
          <w:rFonts w:ascii="Arial" w:hAnsi="Arial" w:cs="Arial"/>
        </w:rPr>
        <w:t xml:space="preserve">here was none. </w:t>
      </w:r>
    </w:p>
    <w:p w14:paraId="050CA5B3" w14:textId="77777777" w:rsidR="005C0CAB" w:rsidRPr="00F96DF0" w:rsidRDefault="005C0CAB" w:rsidP="005C0CAB">
      <w:pPr>
        <w:spacing w:after="0" w:line="240" w:lineRule="auto"/>
        <w:jc w:val="both"/>
        <w:rPr>
          <w:rFonts w:ascii="Arial" w:hAnsi="Arial" w:cs="Arial"/>
        </w:rPr>
      </w:pPr>
    </w:p>
    <w:p w14:paraId="513D7541" w14:textId="28EA8ECF" w:rsidR="00343CC2" w:rsidRDefault="008D1BEE" w:rsidP="00F96DF0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75</w:t>
      </w:r>
      <w:r w:rsidR="005E1684">
        <w:rPr>
          <w:rFonts w:ascii="Arial" w:hAnsi="Arial" w:cs="Arial"/>
        </w:rPr>
        <w:t>.</w:t>
      </w:r>
      <w:r w:rsidR="00343CC2">
        <w:rPr>
          <w:rFonts w:ascii="Arial" w:hAnsi="Arial" w:cs="Arial"/>
        </w:rPr>
        <w:tab/>
      </w:r>
      <w:r w:rsidR="00C079D4">
        <w:rPr>
          <w:rFonts w:ascii="Arial" w:hAnsi="Arial" w:cs="Arial"/>
          <w:u w:val="single"/>
        </w:rPr>
        <w:t>DECLARATIONS OF INTEREST</w:t>
      </w:r>
    </w:p>
    <w:p w14:paraId="3DC8256A" w14:textId="77777777" w:rsidR="00516D7F" w:rsidRDefault="005E1684" w:rsidP="00A27DE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503570" w14:textId="77777777" w:rsidR="00D866B3" w:rsidRPr="00D866B3" w:rsidRDefault="00516D7F" w:rsidP="00FB6CB5">
      <w:pPr>
        <w:autoSpaceDE w:val="0"/>
        <w:autoSpaceDN w:val="0"/>
        <w:adjustRightInd w:val="0"/>
        <w:spacing w:after="0" w:line="240" w:lineRule="auto"/>
        <w:jc w:val="both"/>
        <w:rPr>
          <w:rStyle w:val="InitialStyle"/>
        </w:rPr>
      </w:pPr>
      <w:r>
        <w:rPr>
          <w:rFonts w:ascii="Arial" w:hAnsi="Arial" w:cs="Arial"/>
        </w:rPr>
        <w:tab/>
      </w:r>
      <w:r w:rsidR="00FB6CB5">
        <w:rPr>
          <w:rFonts w:ascii="Arial" w:hAnsi="Arial" w:cs="Arial"/>
        </w:rPr>
        <w:t>There was none.</w:t>
      </w:r>
    </w:p>
    <w:p w14:paraId="1A1EF30A" w14:textId="77777777" w:rsidR="00F96DF0" w:rsidRDefault="00F96DF0" w:rsidP="005A73B8">
      <w:pPr>
        <w:pStyle w:val="DefaultText"/>
        <w:ind w:left="720" w:hanging="720"/>
        <w:jc w:val="both"/>
        <w:rPr>
          <w:rStyle w:val="InitialStyle"/>
          <w:u w:val="single"/>
        </w:rPr>
      </w:pPr>
    </w:p>
    <w:p w14:paraId="305E88F2" w14:textId="10332F74" w:rsidR="00183DC9" w:rsidRDefault="008D1BEE" w:rsidP="00FB6CB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u w:val="single"/>
          <w:lang w:eastAsia="en-GB"/>
        </w:rPr>
      </w:pPr>
      <w:r>
        <w:rPr>
          <w:rStyle w:val="InitialStyle"/>
        </w:rPr>
        <w:t>76</w:t>
      </w:r>
      <w:r w:rsidR="00183DC9">
        <w:rPr>
          <w:rStyle w:val="InitialStyle"/>
        </w:rPr>
        <w:t>.</w:t>
      </w:r>
      <w:r w:rsidR="004B0B87">
        <w:rPr>
          <w:rStyle w:val="InitialStyle"/>
        </w:rPr>
        <w:tab/>
      </w:r>
      <w:r w:rsidR="00FB6CB5">
        <w:rPr>
          <w:rFonts w:ascii="Arial" w:eastAsia="Times New Roman" w:hAnsi="Arial" w:cs="Arial"/>
          <w:u w:val="single"/>
          <w:lang w:eastAsia="en-GB"/>
        </w:rPr>
        <w:t xml:space="preserve">PUBLIC PARTICIPATION </w:t>
      </w:r>
    </w:p>
    <w:p w14:paraId="35B87C3D" w14:textId="77777777" w:rsidR="00FB6CB5" w:rsidRDefault="00FB6CB5" w:rsidP="00FB6CB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</w:p>
    <w:p w14:paraId="0182FF37" w14:textId="77777777" w:rsidR="00FB6CB5" w:rsidRDefault="00FB6CB5" w:rsidP="00FB6CB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There was none.</w:t>
      </w:r>
    </w:p>
    <w:p w14:paraId="1985864C" w14:textId="77777777" w:rsidR="003E04D5" w:rsidRPr="003E04D5" w:rsidRDefault="003E04D5" w:rsidP="00FB6CB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u w:val="single"/>
          <w:lang w:eastAsia="en-GB"/>
        </w:rPr>
      </w:pPr>
    </w:p>
    <w:p w14:paraId="327DD69F" w14:textId="7E587A00" w:rsidR="003E04D5" w:rsidRDefault="008D1BEE" w:rsidP="00FB6CB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lang w:eastAsia="en-GB"/>
        </w:rPr>
        <w:t>77</w:t>
      </w:r>
      <w:r w:rsidR="003E04D5" w:rsidRPr="003E04D5">
        <w:rPr>
          <w:rFonts w:ascii="Arial" w:eastAsia="Times New Roman" w:hAnsi="Arial" w:cs="Arial"/>
          <w:lang w:eastAsia="en-GB"/>
        </w:rPr>
        <w:t>.</w:t>
      </w:r>
      <w:r w:rsidR="003E04D5" w:rsidRPr="003E04D5">
        <w:rPr>
          <w:rFonts w:ascii="Arial" w:eastAsia="Times New Roman" w:hAnsi="Arial" w:cs="Arial"/>
          <w:lang w:eastAsia="en-GB"/>
        </w:rPr>
        <w:tab/>
      </w:r>
      <w:r w:rsidR="003E04D5" w:rsidRPr="003E04D5">
        <w:rPr>
          <w:rFonts w:ascii="Arial" w:eastAsia="Times New Roman" w:hAnsi="Arial" w:cs="Arial"/>
          <w:u w:val="single"/>
          <w:lang w:eastAsia="en-GB"/>
        </w:rPr>
        <w:t>CONFIRMATION OF MINUTES</w:t>
      </w:r>
    </w:p>
    <w:p w14:paraId="209F5BE8" w14:textId="77777777" w:rsidR="003514B9" w:rsidRDefault="003514B9" w:rsidP="00FB6CB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</w:p>
    <w:p w14:paraId="1C958FB7" w14:textId="2818B3A1" w:rsidR="003514B9" w:rsidRPr="003514B9" w:rsidRDefault="003514B9" w:rsidP="003514B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Pr="003514B9">
        <w:rPr>
          <w:rFonts w:ascii="Arial" w:eastAsia="Times New Roman" w:hAnsi="Arial" w:cs="Arial"/>
          <w:b/>
          <w:lang w:eastAsia="en-GB"/>
        </w:rPr>
        <w:t>Resolved</w:t>
      </w:r>
      <w:r>
        <w:rPr>
          <w:rFonts w:ascii="Arial" w:eastAsia="Times New Roman" w:hAnsi="Arial" w:cs="Arial"/>
          <w:lang w:eastAsia="en-GB"/>
        </w:rPr>
        <w:t xml:space="preserve"> – that </w:t>
      </w:r>
      <w:r w:rsidRPr="003514B9">
        <w:rPr>
          <w:rFonts w:ascii="Arial" w:eastAsia="Times New Roman" w:hAnsi="Arial" w:cs="Arial"/>
          <w:lang w:eastAsia="en-GB"/>
        </w:rPr>
        <w:t xml:space="preserve">the minutes of the meeting held on </w:t>
      </w:r>
      <w:r w:rsidR="008D1BEE">
        <w:rPr>
          <w:rFonts w:ascii="Arial" w:eastAsia="Times New Roman" w:hAnsi="Arial" w:cs="Arial"/>
          <w:lang w:eastAsia="en-GB"/>
        </w:rPr>
        <w:t>8</w:t>
      </w:r>
      <w:r w:rsidR="008D1BEE" w:rsidRPr="008D1BEE">
        <w:rPr>
          <w:rFonts w:ascii="Arial" w:eastAsia="Times New Roman" w:hAnsi="Arial" w:cs="Arial"/>
          <w:vertAlign w:val="superscript"/>
          <w:lang w:eastAsia="en-GB"/>
        </w:rPr>
        <w:t>th</w:t>
      </w:r>
      <w:r w:rsidR="008D1BEE">
        <w:rPr>
          <w:rFonts w:ascii="Arial" w:eastAsia="Times New Roman" w:hAnsi="Arial" w:cs="Arial"/>
          <w:lang w:eastAsia="en-GB"/>
        </w:rPr>
        <w:t xml:space="preserve"> January 2019</w:t>
      </w:r>
      <w:r w:rsidR="00CF35AA">
        <w:rPr>
          <w:rFonts w:ascii="Arial" w:eastAsia="Times New Roman" w:hAnsi="Arial" w:cs="Arial"/>
          <w:lang w:eastAsia="en-GB"/>
        </w:rPr>
        <w:t xml:space="preserve"> </w:t>
      </w:r>
      <w:r w:rsidRPr="003514B9">
        <w:rPr>
          <w:rFonts w:ascii="Arial" w:eastAsia="Times New Roman" w:hAnsi="Arial" w:cs="Arial"/>
          <w:lang w:eastAsia="en-GB"/>
        </w:rPr>
        <w:t>were confirmed as a true record and signed by the Chairman.</w:t>
      </w:r>
    </w:p>
    <w:p w14:paraId="30B712B2" w14:textId="77777777" w:rsidR="003A64EF" w:rsidRDefault="003A64EF" w:rsidP="00B42B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7A550320" w14:textId="75E491BF" w:rsidR="003E04D5" w:rsidRDefault="008D1BEE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>78</w:t>
      </w:r>
      <w:r w:rsidR="003E04D5" w:rsidRPr="003E04D5">
        <w:rPr>
          <w:rFonts w:ascii="Arial" w:eastAsia="Times New Roman" w:hAnsi="Arial" w:cs="Arial"/>
        </w:rPr>
        <w:t>.</w:t>
      </w:r>
      <w:r w:rsidR="003E04D5" w:rsidRPr="003E04D5">
        <w:rPr>
          <w:rFonts w:ascii="Arial" w:eastAsia="Times New Roman" w:hAnsi="Arial" w:cs="Arial"/>
        </w:rPr>
        <w:tab/>
      </w:r>
      <w:r w:rsidR="003E04D5">
        <w:rPr>
          <w:rFonts w:ascii="Arial" w:eastAsia="Times New Roman" w:hAnsi="Arial" w:cs="Arial"/>
          <w:u w:val="single"/>
        </w:rPr>
        <w:t>INITIAL TASKS AND TIMELINE</w:t>
      </w:r>
    </w:p>
    <w:p w14:paraId="63718A95" w14:textId="15DE6BD8" w:rsidR="00556D59" w:rsidRDefault="00556D59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C480B56" w14:textId="0187E393" w:rsidR="00022F6F" w:rsidRDefault="008C1E2B" w:rsidP="00E63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sk Group 1 –</w:t>
      </w:r>
      <w:r w:rsidR="00022F6F">
        <w:rPr>
          <w:rFonts w:ascii="Arial" w:eastAsia="Times New Roman" w:hAnsi="Arial" w:cs="Arial"/>
        </w:rPr>
        <w:t xml:space="preserve"> A meeting with the café owner is required to discuss the following points.</w:t>
      </w:r>
    </w:p>
    <w:p w14:paraId="55322ECE" w14:textId="77777777" w:rsidR="00022F6F" w:rsidRDefault="00022F6F" w:rsidP="00E63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133D0CA8" w14:textId="281B4460" w:rsidR="00022F6F" w:rsidRDefault="00022F6F" w:rsidP="00022F6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itchen fittings -</w:t>
      </w:r>
      <w:r w:rsidR="00993B4A" w:rsidRPr="00022F6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larify who is buying what.</w:t>
      </w:r>
    </w:p>
    <w:p w14:paraId="3B1213B6" w14:textId="50A5BE71" w:rsidR="00022F6F" w:rsidRDefault="00022F6F" w:rsidP="00022F6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ectric and water meter – will they be joint or separate - % costs to be discussed.</w:t>
      </w:r>
    </w:p>
    <w:p w14:paraId="5F0550E1" w14:textId="2E0DFE1B" w:rsidR="00022F6F" w:rsidRDefault="00022F6F" w:rsidP="00022F6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orage - clarify the use of the rooms on the other side of the building</w:t>
      </w:r>
      <w:r w:rsidR="00481426">
        <w:rPr>
          <w:rFonts w:ascii="Arial" w:eastAsia="Times New Roman" w:hAnsi="Arial" w:cs="Arial"/>
        </w:rPr>
        <w:t>.</w:t>
      </w:r>
    </w:p>
    <w:p w14:paraId="69DA3097" w14:textId="77777777" w:rsidR="00481426" w:rsidRDefault="00481426" w:rsidP="00D33C9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Times New Roman" w:hAnsi="Arial" w:cs="Arial"/>
        </w:rPr>
      </w:pPr>
    </w:p>
    <w:p w14:paraId="057401A8" w14:textId="7EF093D0" w:rsidR="00C52390" w:rsidRPr="00022F6F" w:rsidRDefault="00993B4A" w:rsidP="00022F6F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</w:rPr>
      </w:pPr>
      <w:r w:rsidRPr="00022F6F">
        <w:rPr>
          <w:rFonts w:ascii="Arial" w:eastAsia="Times New Roman" w:hAnsi="Arial" w:cs="Arial"/>
        </w:rPr>
        <w:t>Decoration to be looked at depending o</w:t>
      </w:r>
      <w:r w:rsidR="00A77700" w:rsidRPr="00022F6F">
        <w:rPr>
          <w:rFonts w:ascii="Arial" w:eastAsia="Times New Roman" w:hAnsi="Arial" w:cs="Arial"/>
        </w:rPr>
        <w:t>n</w:t>
      </w:r>
      <w:r w:rsidRPr="00022F6F">
        <w:rPr>
          <w:rFonts w:ascii="Arial" w:eastAsia="Times New Roman" w:hAnsi="Arial" w:cs="Arial"/>
        </w:rPr>
        <w:t xml:space="preserve"> what the lease allows.</w:t>
      </w:r>
      <w:r w:rsidR="00022F6F">
        <w:rPr>
          <w:rFonts w:ascii="Arial" w:eastAsia="Times New Roman" w:hAnsi="Arial" w:cs="Arial"/>
        </w:rPr>
        <w:t xml:space="preserve">  It was agreed lino is preferred to carpet for flooring.</w:t>
      </w:r>
    </w:p>
    <w:p w14:paraId="6DBF6D38" w14:textId="6D21C963" w:rsidR="000902FA" w:rsidRDefault="00C52390" w:rsidP="008D1B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sk Group 2 – </w:t>
      </w:r>
      <w:r w:rsidR="00A77700">
        <w:rPr>
          <w:rFonts w:ascii="Arial" w:eastAsia="Times New Roman" w:hAnsi="Arial" w:cs="Arial"/>
        </w:rPr>
        <w:t xml:space="preserve">L Hardman, A Lyons and L Quinn visited </w:t>
      </w:r>
      <w:proofErr w:type="spellStart"/>
      <w:r w:rsidR="00A77700">
        <w:rPr>
          <w:rFonts w:ascii="Arial" w:eastAsia="Times New Roman" w:hAnsi="Arial" w:cs="Arial"/>
        </w:rPr>
        <w:t>Pixash</w:t>
      </w:r>
      <w:proofErr w:type="spellEnd"/>
      <w:r w:rsidR="00A77700">
        <w:rPr>
          <w:rFonts w:ascii="Arial" w:eastAsia="Times New Roman" w:hAnsi="Arial" w:cs="Arial"/>
        </w:rPr>
        <w:t xml:space="preserve"> Lane. Obtained an oval meeting table,</w:t>
      </w:r>
      <w:r w:rsidR="002C4D5A">
        <w:rPr>
          <w:rFonts w:ascii="Arial" w:eastAsia="Times New Roman" w:hAnsi="Arial" w:cs="Arial"/>
        </w:rPr>
        <w:t xml:space="preserve"> six</w:t>
      </w:r>
      <w:r w:rsidR="00A77700">
        <w:rPr>
          <w:rFonts w:ascii="Arial" w:eastAsia="Times New Roman" w:hAnsi="Arial" w:cs="Arial"/>
        </w:rPr>
        <w:t xml:space="preserve"> chairs and shelves. </w:t>
      </w:r>
      <w:r w:rsidR="008D2D09">
        <w:rPr>
          <w:rFonts w:ascii="Arial" w:eastAsia="Times New Roman" w:hAnsi="Arial" w:cs="Arial"/>
        </w:rPr>
        <w:t>Storing it until required.</w:t>
      </w:r>
      <w:r w:rsidR="00A77700">
        <w:rPr>
          <w:rFonts w:ascii="Arial" w:eastAsia="Times New Roman" w:hAnsi="Arial" w:cs="Arial"/>
        </w:rPr>
        <w:t xml:space="preserve"> No cost</w:t>
      </w:r>
      <w:r w:rsidR="002116B9">
        <w:rPr>
          <w:rFonts w:ascii="Arial" w:eastAsia="Times New Roman" w:hAnsi="Arial" w:cs="Arial"/>
        </w:rPr>
        <w:t>.</w:t>
      </w:r>
      <w:r w:rsidR="00036401">
        <w:rPr>
          <w:rFonts w:ascii="Arial" w:eastAsia="Times New Roman" w:hAnsi="Arial" w:cs="Arial"/>
        </w:rPr>
        <w:t xml:space="preserve">  </w:t>
      </w:r>
      <w:r w:rsidR="002C4D5A">
        <w:rPr>
          <w:rFonts w:ascii="Arial" w:eastAsia="Times New Roman" w:hAnsi="Arial" w:cs="Arial"/>
        </w:rPr>
        <w:t>Six</w:t>
      </w:r>
      <w:r w:rsidR="00036401">
        <w:rPr>
          <w:rFonts w:ascii="Arial" w:eastAsia="Times New Roman" w:hAnsi="Arial" w:cs="Arial"/>
        </w:rPr>
        <w:t xml:space="preserve"> more chairs to be booked</w:t>
      </w:r>
      <w:r w:rsidR="004979CE">
        <w:rPr>
          <w:rFonts w:ascii="Arial" w:eastAsia="Times New Roman" w:hAnsi="Arial" w:cs="Arial"/>
        </w:rPr>
        <w:t xml:space="preserve"> </w:t>
      </w:r>
      <w:r w:rsidR="001E06B1">
        <w:rPr>
          <w:rFonts w:ascii="Arial" w:eastAsia="Times New Roman" w:hAnsi="Arial" w:cs="Arial"/>
        </w:rPr>
        <w:t xml:space="preserve">possibly </w:t>
      </w:r>
      <w:r w:rsidR="004979CE">
        <w:rPr>
          <w:rFonts w:ascii="Arial" w:eastAsia="Times New Roman" w:hAnsi="Arial" w:cs="Arial"/>
        </w:rPr>
        <w:t>along with white boards.</w:t>
      </w:r>
      <w:r w:rsidR="002C4D5A">
        <w:rPr>
          <w:rFonts w:ascii="Arial" w:eastAsia="Times New Roman" w:hAnsi="Arial" w:cs="Arial"/>
        </w:rPr>
        <w:t xml:space="preserve"> </w:t>
      </w:r>
      <w:r w:rsidR="002116B9">
        <w:rPr>
          <w:rFonts w:ascii="Arial" w:eastAsia="Times New Roman" w:hAnsi="Arial" w:cs="Arial"/>
        </w:rPr>
        <w:t>Need to look for sofas.</w:t>
      </w:r>
      <w:r w:rsidR="00710CBE">
        <w:rPr>
          <w:rFonts w:ascii="Arial" w:eastAsia="Times New Roman" w:hAnsi="Arial" w:cs="Arial"/>
        </w:rPr>
        <w:t xml:space="preserve">  </w:t>
      </w:r>
      <w:r w:rsidR="00B93365">
        <w:rPr>
          <w:rFonts w:ascii="Arial" w:eastAsia="Times New Roman" w:hAnsi="Arial" w:cs="Arial"/>
        </w:rPr>
        <w:t xml:space="preserve">Two book racks to be purchased.  </w:t>
      </w:r>
      <w:r w:rsidR="009C4E81">
        <w:rPr>
          <w:rFonts w:ascii="Arial" w:eastAsia="Times New Roman" w:hAnsi="Arial" w:cs="Arial"/>
        </w:rPr>
        <w:t xml:space="preserve">J Humphries to do an estimated expenditure </w:t>
      </w:r>
      <w:r w:rsidR="002A35AD">
        <w:rPr>
          <w:rFonts w:ascii="Arial" w:eastAsia="Times New Roman" w:hAnsi="Arial" w:cs="Arial"/>
        </w:rPr>
        <w:t>plan</w:t>
      </w:r>
      <w:r w:rsidR="009C4E81">
        <w:rPr>
          <w:rFonts w:ascii="Arial" w:eastAsia="Times New Roman" w:hAnsi="Arial" w:cs="Arial"/>
        </w:rPr>
        <w:t xml:space="preserve"> for the next meeting. </w:t>
      </w:r>
    </w:p>
    <w:p w14:paraId="664D5D7C" w14:textId="63C66CCD" w:rsidR="00CB4FE0" w:rsidRDefault="00CB4FE0" w:rsidP="00C523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7884D563" w14:textId="25359C32" w:rsidR="00CB4FE0" w:rsidRDefault="00AD511E" w:rsidP="00C523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sk Group 3 </w:t>
      </w:r>
      <w:r w:rsidR="008C582E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</w:t>
      </w:r>
      <w:r w:rsidR="00930B9C">
        <w:rPr>
          <w:rFonts w:ascii="Arial" w:eastAsia="Times New Roman" w:hAnsi="Arial" w:cs="Arial"/>
        </w:rPr>
        <w:t xml:space="preserve">New quote from </w:t>
      </w:r>
      <w:proofErr w:type="spellStart"/>
      <w:r w:rsidR="00930B9C">
        <w:rPr>
          <w:rFonts w:ascii="Arial" w:eastAsia="Times New Roman" w:hAnsi="Arial" w:cs="Arial"/>
        </w:rPr>
        <w:t>Soltech</w:t>
      </w:r>
      <w:proofErr w:type="spellEnd"/>
      <w:r w:rsidR="00930B9C">
        <w:rPr>
          <w:rFonts w:ascii="Arial" w:eastAsia="Times New Roman" w:hAnsi="Arial" w:cs="Arial"/>
        </w:rPr>
        <w:t xml:space="preserve">. Cost of £4,300 for computers, printer/scanner. </w:t>
      </w:r>
      <w:r w:rsidR="0046494C">
        <w:rPr>
          <w:rFonts w:ascii="Arial" w:eastAsia="Times New Roman" w:hAnsi="Arial" w:cs="Arial"/>
        </w:rPr>
        <w:t>It was agreed t</w:t>
      </w:r>
      <w:r w:rsidR="001E06B1">
        <w:rPr>
          <w:rFonts w:ascii="Arial" w:eastAsia="Times New Roman" w:hAnsi="Arial" w:cs="Arial"/>
        </w:rPr>
        <w:t>wo public computers required rather than three.</w:t>
      </w:r>
      <w:r w:rsidR="002814D2">
        <w:rPr>
          <w:rFonts w:ascii="Arial" w:eastAsia="Times New Roman" w:hAnsi="Arial" w:cs="Arial"/>
        </w:rPr>
        <w:t xml:space="preserve">  Quotes for different grills were presented.</w:t>
      </w:r>
    </w:p>
    <w:p w14:paraId="2D03715B" w14:textId="78208E51" w:rsidR="00DC1166" w:rsidRDefault="00DC1166" w:rsidP="00C523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4859D9DC" w14:textId="43C94484" w:rsidR="00624901" w:rsidRDefault="008D1BEE" w:rsidP="00D64818">
      <w:pPr>
        <w:tabs>
          <w:tab w:val="left" w:pos="2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9</w:t>
      </w:r>
      <w:r w:rsidR="00CF35AA">
        <w:rPr>
          <w:rFonts w:ascii="Arial" w:eastAsia="Times New Roman" w:hAnsi="Arial" w:cs="Arial"/>
        </w:rPr>
        <w:t xml:space="preserve">.       </w:t>
      </w:r>
      <w:r w:rsidR="0031298D" w:rsidRPr="0031298D">
        <w:rPr>
          <w:rFonts w:ascii="Arial" w:eastAsia="Times New Roman" w:hAnsi="Arial" w:cs="Arial"/>
          <w:u w:val="single"/>
        </w:rPr>
        <w:t>PLANNING</w:t>
      </w:r>
      <w:r w:rsidR="0031298D">
        <w:rPr>
          <w:rFonts w:ascii="Arial" w:eastAsia="Times New Roman" w:hAnsi="Arial" w:cs="Arial"/>
        </w:rPr>
        <w:t xml:space="preserve"> </w:t>
      </w:r>
    </w:p>
    <w:p w14:paraId="467ED744" w14:textId="77777777" w:rsidR="00C94336" w:rsidRDefault="00610C64" w:rsidP="009B2159">
      <w:pPr>
        <w:tabs>
          <w:tab w:val="left" w:pos="26"/>
        </w:tabs>
        <w:autoSpaceDE w:val="0"/>
        <w:autoSpaceDN w:val="0"/>
        <w:adjustRightInd w:val="0"/>
        <w:spacing w:after="0"/>
        <w:ind w:left="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J Humphries spoken to B&amp;NES.  Meeting at Hub with S Dixon and planning officer 6</w:t>
      </w:r>
      <w:r w:rsidRPr="00610C64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</w:t>
      </w:r>
    </w:p>
    <w:p w14:paraId="0AE8004B" w14:textId="77777777" w:rsidR="009B2159" w:rsidRDefault="00C94336" w:rsidP="009B2159">
      <w:pPr>
        <w:tabs>
          <w:tab w:val="left" w:pos="26"/>
        </w:tabs>
        <w:autoSpaceDE w:val="0"/>
        <w:autoSpaceDN w:val="0"/>
        <w:adjustRightInd w:val="0"/>
        <w:spacing w:after="0"/>
        <w:ind w:left="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February.     </w:t>
      </w:r>
    </w:p>
    <w:p w14:paraId="1B566155" w14:textId="563D5B64" w:rsidR="00610C64" w:rsidRDefault="00C94336" w:rsidP="009B2159">
      <w:pPr>
        <w:tabs>
          <w:tab w:val="left" w:pos="26"/>
        </w:tabs>
        <w:autoSpaceDE w:val="0"/>
        <w:autoSpaceDN w:val="0"/>
        <w:adjustRightInd w:val="0"/>
        <w:spacing w:after="0"/>
        <w:ind w:left="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</w:t>
      </w:r>
    </w:p>
    <w:p w14:paraId="70F485C0" w14:textId="7825219B" w:rsidR="001B616A" w:rsidRDefault="008D1BEE" w:rsidP="002D0EF4">
      <w:pPr>
        <w:tabs>
          <w:tab w:val="left" w:pos="2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>80</w:t>
      </w:r>
      <w:r w:rsidR="0031298D">
        <w:rPr>
          <w:rFonts w:ascii="Arial" w:eastAsia="Times New Roman" w:hAnsi="Arial" w:cs="Arial"/>
        </w:rPr>
        <w:t>.</w:t>
      </w:r>
      <w:r w:rsidR="0031298D">
        <w:rPr>
          <w:rFonts w:ascii="Arial" w:eastAsia="Times New Roman" w:hAnsi="Arial" w:cs="Arial"/>
        </w:rPr>
        <w:tab/>
      </w:r>
      <w:r w:rsidR="0031298D" w:rsidRPr="0031298D">
        <w:rPr>
          <w:rFonts w:ascii="Arial" w:eastAsia="Times New Roman" w:hAnsi="Arial" w:cs="Arial"/>
          <w:u w:val="single"/>
        </w:rPr>
        <w:t>CLEANER</w:t>
      </w:r>
      <w:r w:rsidR="00993B4A">
        <w:rPr>
          <w:rFonts w:ascii="Arial" w:eastAsia="Times New Roman" w:hAnsi="Arial" w:cs="Arial"/>
          <w:u w:val="single"/>
        </w:rPr>
        <w:t xml:space="preserve">  </w:t>
      </w:r>
    </w:p>
    <w:p w14:paraId="43873902" w14:textId="43723430" w:rsidR="00993B4A" w:rsidRDefault="00993B4A" w:rsidP="009B2159">
      <w:pPr>
        <w:tabs>
          <w:tab w:val="left" w:pos="26"/>
        </w:tabs>
        <w:autoSpaceDE w:val="0"/>
        <w:autoSpaceDN w:val="0"/>
        <w:adjustRightInd w:val="0"/>
        <w:spacing w:after="0"/>
        <w:ind w:left="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  <w:r w:rsidR="00954484">
        <w:rPr>
          <w:rFonts w:ascii="Arial" w:eastAsia="Times New Roman" w:hAnsi="Arial" w:cs="Arial"/>
        </w:rPr>
        <w:t>Need to establish who is cleaning the kitchen and café.  Discussion required with Zoe as</w:t>
      </w:r>
      <w:r w:rsidR="00A77700">
        <w:rPr>
          <w:rFonts w:ascii="Arial" w:eastAsia="Times New Roman" w:hAnsi="Arial" w:cs="Arial"/>
        </w:rPr>
        <w:t xml:space="preserve"> </w:t>
      </w:r>
      <w:r w:rsidR="00C94336">
        <w:rPr>
          <w:rFonts w:ascii="Arial" w:eastAsia="Times New Roman" w:hAnsi="Arial" w:cs="Arial"/>
        </w:rPr>
        <w:t xml:space="preserve">   </w:t>
      </w:r>
    </w:p>
    <w:p w14:paraId="26372288" w14:textId="05BA08FD" w:rsidR="00EE766D" w:rsidRDefault="00C94336" w:rsidP="009B2159">
      <w:pPr>
        <w:tabs>
          <w:tab w:val="left" w:pos="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D33C9C">
        <w:rPr>
          <w:rFonts w:ascii="Arial" w:eastAsia="Times New Roman" w:hAnsi="Arial" w:cs="Arial"/>
        </w:rPr>
        <w:t>t</w:t>
      </w:r>
      <w:r w:rsidR="006A5E8E">
        <w:rPr>
          <w:rFonts w:ascii="Arial" w:eastAsia="Times New Roman" w:hAnsi="Arial" w:cs="Arial"/>
        </w:rPr>
        <w:t>o the p</w:t>
      </w:r>
      <w:r>
        <w:rPr>
          <w:rFonts w:ascii="Arial" w:eastAsia="Times New Roman" w:hAnsi="Arial" w:cs="Arial"/>
        </w:rPr>
        <w:t>ossibility of sharing the cost.</w:t>
      </w:r>
    </w:p>
    <w:p w14:paraId="5BBEF70E" w14:textId="77777777" w:rsidR="009B2159" w:rsidRPr="00993B4A" w:rsidRDefault="009B2159" w:rsidP="009B2159">
      <w:pPr>
        <w:tabs>
          <w:tab w:val="left" w:pos="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0D9B52BD" w14:textId="29B7F719" w:rsidR="008D1BEE" w:rsidRDefault="008D1BEE" w:rsidP="002D0EF4">
      <w:pPr>
        <w:tabs>
          <w:tab w:val="left" w:pos="2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8D1BEE">
        <w:rPr>
          <w:rFonts w:ascii="Arial" w:eastAsia="Times New Roman" w:hAnsi="Arial" w:cs="Arial"/>
        </w:rPr>
        <w:t>81.</w:t>
      </w:r>
      <w:r>
        <w:rPr>
          <w:rFonts w:ascii="Arial" w:eastAsia="Times New Roman" w:hAnsi="Arial" w:cs="Arial"/>
        </w:rPr>
        <w:t xml:space="preserve">      </w:t>
      </w:r>
      <w:r w:rsidRPr="008D1BEE">
        <w:rPr>
          <w:rFonts w:ascii="Arial" w:eastAsia="Times New Roman" w:hAnsi="Arial" w:cs="Arial"/>
          <w:u w:val="single"/>
        </w:rPr>
        <w:t>SIGNAGE</w:t>
      </w:r>
      <w:r w:rsidR="00993B4A">
        <w:rPr>
          <w:rFonts w:ascii="Arial" w:eastAsia="Times New Roman" w:hAnsi="Arial" w:cs="Arial"/>
        </w:rPr>
        <w:t xml:space="preserve"> </w:t>
      </w:r>
    </w:p>
    <w:p w14:paraId="2B0D48F3" w14:textId="14B5ECC7" w:rsidR="00107D4B" w:rsidRDefault="004715A7" w:rsidP="00D33C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gnage plan drawn up by </w:t>
      </w:r>
      <w:r w:rsidR="00D33C9C">
        <w:rPr>
          <w:rFonts w:ascii="Arial" w:eastAsia="Times New Roman" w:hAnsi="Arial" w:cs="Arial"/>
        </w:rPr>
        <w:t xml:space="preserve">Councillor </w:t>
      </w:r>
      <w:r>
        <w:rPr>
          <w:rFonts w:ascii="Arial" w:eastAsia="Times New Roman" w:hAnsi="Arial" w:cs="Arial"/>
        </w:rPr>
        <w:t xml:space="preserve">J Humphries. </w:t>
      </w:r>
    </w:p>
    <w:p w14:paraId="2F2939D7" w14:textId="77777777" w:rsidR="00017A3F" w:rsidRDefault="00017A3F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4689A8A" w14:textId="0981282B" w:rsidR="0031298D" w:rsidRDefault="008D1BEE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D83B79">
        <w:rPr>
          <w:rFonts w:ascii="Arial" w:eastAsia="Times New Roman" w:hAnsi="Arial" w:cs="Arial"/>
        </w:rPr>
        <w:t>2</w:t>
      </w:r>
      <w:r w:rsidR="0031298D">
        <w:rPr>
          <w:rFonts w:ascii="Arial" w:eastAsia="Times New Roman" w:hAnsi="Arial" w:cs="Arial"/>
        </w:rPr>
        <w:t>.</w:t>
      </w:r>
      <w:r w:rsidR="0031298D">
        <w:rPr>
          <w:rFonts w:ascii="Arial" w:eastAsia="Times New Roman" w:hAnsi="Arial" w:cs="Arial"/>
        </w:rPr>
        <w:tab/>
      </w:r>
      <w:r w:rsidR="0031298D" w:rsidRPr="0031298D">
        <w:rPr>
          <w:rFonts w:ascii="Arial" w:eastAsia="Times New Roman" w:hAnsi="Arial" w:cs="Arial"/>
          <w:u w:val="single"/>
        </w:rPr>
        <w:t>DATE OF NEXT MEETING</w:t>
      </w:r>
      <w:r w:rsidR="0031298D">
        <w:rPr>
          <w:rFonts w:ascii="Arial" w:eastAsia="Times New Roman" w:hAnsi="Arial" w:cs="Arial"/>
        </w:rPr>
        <w:t xml:space="preserve"> </w:t>
      </w:r>
    </w:p>
    <w:p w14:paraId="51060A5E" w14:textId="6FC8A1A5" w:rsidR="0031298D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EEE2D8D" w14:textId="074BEBD3" w:rsidR="0031298D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955F4A">
        <w:rPr>
          <w:rFonts w:ascii="Arial" w:eastAsia="Times New Roman" w:hAnsi="Arial" w:cs="Arial"/>
        </w:rPr>
        <w:t>The</w:t>
      </w:r>
      <w:r>
        <w:rPr>
          <w:rFonts w:ascii="Arial" w:eastAsia="Times New Roman" w:hAnsi="Arial" w:cs="Arial"/>
        </w:rPr>
        <w:t xml:space="preserve"> next M</w:t>
      </w:r>
      <w:r w:rsidRPr="00955F4A">
        <w:rPr>
          <w:rFonts w:ascii="Arial" w:eastAsia="Times New Roman" w:hAnsi="Arial" w:cs="Arial"/>
        </w:rPr>
        <w:t xml:space="preserve">eeting </w:t>
      </w:r>
      <w:r>
        <w:rPr>
          <w:rFonts w:ascii="Arial" w:eastAsia="Times New Roman" w:hAnsi="Arial" w:cs="Arial"/>
        </w:rPr>
        <w:t xml:space="preserve">is to be held </w:t>
      </w:r>
      <w:r w:rsidRPr="00955F4A">
        <w:rPr>
          <w:rFonts w:ascii="Arial" w:eastAsia="Times New Roman" w:hAnsi="Arial" w:cs="Arial"/>
        </w:rPr>
        <w:t xml:space="preserve">on </w:t>
      </w:r>
      <w:r w:rsidRPr="00955F4A">
        <w:rPr>
          <w:rFonts w:ascii="Arial" w:eastAsia="Times New Roman" w:hAnsi="Arial" w:cs="Arial"/>
          <w:b/>
        </w:rPr>
        <w:t>Tuesday</w:t>
      </w:r>
      <w:r>
        <w:rPr>
          <w:rFonts w:ascii="Arial" w:eastAsia="Times New Roman" w:hAnsi="Arial" w:cs="Arial"/>
          <w:b/>
        </w:rPr>
        <w:t xml:space="preserve"> </w:t>
      </w:r>
      <w:r w:rsidR="007E0606">
        <w:rPr>
          <w:rFonts w:ascii="Arial" w:eastAsia="Times New Roman" w:hAnsi="Arial" w:cs="Arial"/>
          <w:b/>
        </w:rPr>
        <w:t>19</w:t>
      </w:r>
      <w:r>
        <w:rPr>
          <w:rFonts w:ascii="Arial" w:eastAsia="Times New Roman" w:hAnsi="Arial" w:cs="Arial"/>
          <w:b/>
          <w:vertAlign w:val="superscript"/>
        </w:rPr>
        <w:t xml:space="preserve">th </w:t>
      </w:r>
      <w:r>
        <w:rPr>
          <w:rFonts w:ascii="Arial" w:eastAsia="Times New Roman" w:hAnsi="Arial" w:cs="Arial"/>
          <w:b/>
        </w:rPr>
        <w:t xml:space="preserve">February 2019 </w:t>
      </w:r>
      <w:r w:rsidRPr="00955F4A">
        <w:rPr>
          <w:rFonts w:ascii="Arial" w:eastAsia="Times New Roman" w:hAnsi="Arial" w:cs="Arial"/>
        </w:rPr>
        <w:t xml:space="preserve">at </w:t>
      </w:r>
      <w:r w:rsidR="008D1BEE">
        <w:rPr>
          <w:rFonts w:ascii="Arial" w:eastAsia="Times New Roman" w:hAnsi="Arial" w:cs="Arial"/>
        </w:rPr>
        <w:t>7.0</w:t>
      </w:r>
      <w:r>
        <w:rPr>
          <w:rFonts w:ascii="Arial" w:eastAsia="Times New Roman" w:hAnsi="Arial" w:cs="Arial"/>
        </w:rPr>
        <w:t>0</w:t>
      </w:r>
      <w:r w:rsidRPr="00955F4A">
        <w:rPr>
          <w:rFonts w:ascii="Arial" w:eastAsia="Times New Roman" w:hAnsi="Arial" w:cs="Arial"/>
        </w:rPr>
        <w:t>pm</w:t>
      </w:r>
    </w:p>
    <w:p w14:paraId="40AFA0E1" w14:textId="77777777" w:rsidR="0031298D" w:rsidRPr="0031298D" w:rsidRDefault="0031298D" w:rsidP="003129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EB7D0F3" w14:textId="738731D3" w:rsidR="003E04D5" w:rsidRDefault="008D1BEE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>8</w:t>
      </w:r>
      <w:r w:rsidR="00D83B79">
        <w:rPr>
          <w:rFonts w:ascii="Arial" w:eastAsia="Times New Roman" w:hAnsi="Arial" w:cs="Arial"/>
        </w:rPr>
        <w:t>3</w:t>
      </w:r>
      <w:r w:rsidR="003E04D5" w:rsidRPr="003E04D5">
        <w:rPr>
          <w:rFonts w:ascii="Arial" w:eastAsia="Times New Roman" w:hAnsi="Arial" w:cs="Arial"/>
        </w:rPr>
        <w:t xml:space="preserve">. </w:t>
      </w:r>
      <w:r w:rsidR="003E04D5">
        <w:rPr>
          <w:rFonts w:ascii="Arial" w:eastAsia="Times New Roman" w:hAnsi="Arial" w:cs="Arial"/>
        </w:rPr>
        <w:tab/>
      </w:r>
      <w:r w:rsidR="003E04D5" w:rsidRPr="003E04D5">
        <w:rPr>
          <w:rFonts w:ascii="Arial" w:eastAsia="Times New Roman" w:hAnsi="Arial" w:cs="Arial"/>
          <w:u w:val="single"/>
        </w:rPr>
        <w:t>EXCLUSION OF PRESS AND PUBLIC</w:t>
      </w:r>
    </w:p>
    <w:p w14:paraId="0CD7BA0B" w14:textId="77777777" w:rsidR="003514B9" w:rsidRDefault="003514B9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B090193" w14:textId="77777777" w:rsidR="003514B9" w:rsidRDefault="003751D8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514B9" w:rsidRPr="00CA273B">
        <w:rPr>
          <w:rFonts w:ascii="Arial" w:eastAsia="Times New Roman" w:hAnsi="Arial" w:cs="Arial"/>
          <w:b/>
        </w:rPr>
        <w:t>Resolved</w:t>
      </w:r>
      <w:r w:rsidR="003514B9" w:rsidRPr="003514B9">
        <w:rPr>
          <w:rFonts w:ascii="Arial" w:eastAsia="Times New Roman" w:hAnsi="Arial" w:cs="Arial"/>
        </w:rPr>
        <w:t xml:space="preserve"> – that pursuant to the provision of the Public Bodies (Admission to </w:t>
      </w:r>
      <w:r w:rsidR="003514B9" w:rsidRPr="003514B9">
        <w:rPr>
          <w:rFonts w:ascii="Arial" w:eastAsia="Times New Roman" w:hAnsi="Arial" w:cs="Arial"/>
        </w:rPr>
        <w:tab/>
        <w:t xml:space="preserve">Meetings) Act 1960, the press and public be excluded from the meeting for the </w:t>
      </w:r>
      <w:r w:rsidR="003514B9" w:rsidRPr="003514B9">
        <w:rPr>
          <w:rFonts w:ascii="Arial" w:eastAsia="Times New Roman" w:hAnsi="Arial" w:cs="Arial"/>
        </w:rPr>
        <w:tab/>
        <w:t xml:space="preserve">following items of business by reason of the confidential nature of business to be </w:t>
      </w:r>
      <w:r w:rsidR="003514B9" w:rsidRPr="003514B9">
        <w:rPr>
          <w:rFonts w:ascii="Arial" w:eastAsia="Times New Roman" w:hAnsi="Arial" w:cs="Arial"/>
        </w:rPr>
        <w:tab/>
        <w:t xml:space="preserve">transacted – to consider </w:t>
      </w:r>
      <w:r w:rsidR="00951CD9">
        <w:rPr>
          <w:rFonts w:ascii="Arial" w:eastAsia="Times New Roman" w:hAnsi="Arial" w:cs="Arial"/>
        </w:rPr>
        <w:t xml:space="preserve">commercial </w:t>
      </w:r>
      <w:r w:rsidR="00951CD9" w:rsidRPr="003514B9">
        <w:rPr>
          <w:rFonts w:ascii="Arial" w:eastAsia="Times New Roman" w:hAnsi="Arial" w:cs="Arial"/>
        </w:rPr>
        <w:t>matters</w:t>
      </w:r>
      <w:r w:rsidR="003514B9" w:rsidRPr="003514B9">
        <w:rPr>
          <w:rFonts w:ascii="Arial" w:eastAsia="Times New Roman" w:hAnsi="Arial" w:cs="Arial"/>
        </w:rPr>
        <w:t>.</w:t>
      </w:r>
    </w:p>
    <w:p w14:paraId="338E4C7B" w14:textId="77777777" w:rsidR="004B7D6A" w:rsidRDefault="004B7D6A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518C99F" w14:textId="2DD31AC0" w:rsidR="003E04D5" w:rsidRDefault="008D1BEE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D83B79">
        <w:rPr>
          <w:rFonts w:ascii="Arial" w:eastAsia="Times New Roman" w:hAnsi="Arial" w:cs="Arial"/>
        </w:rPr>
        <w:t>4</w:t>
      </w:r>
      <w:r w:rsidR="003E04D5">
        <w:rPr>
          <w:rFonts w:ascii="Arial" w:eastAsia="Times New Roman" w:hAnsi="Arial" w:cs="Arial"/>
        </w:rPr>
        <w:t>.</w:t>
      </w:r>
      <w:r w:rsidR="003E04D5">
        <w:rPr>
          <w:rFonts w:ascii="Arial" w:eastAsia="Times New Roman" w:hAnsi="Arial" w:cs="Arial"/>
        </w:rPr>
        <w:tab/>
      </w:r>
      <w:r w:rsidR="003E04D5" w:rsidRPr="003E04D5">
        <w:rPr>
          <w:rFonts w:ascii="Arial" w:eastAsia="Times New Roman" w:hAnsi="Arial" w:cs="Arial"/>
          <w:u w:val="single"/>
        </w:rPr>
        <w:t>LEASES</w:t>
      </w:r>
    </w:p>
    <w:p w14:paraId="52FBC8C7" w14:textId="77777777" w:rsidR="003E04D5" w:rsidRDefault="003E04D5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052696A" w14:textId="59230AB9" w:rsidR="00924356" w:rsidRDefault="00707910" w:rsidP="007079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eting arranged with L Hardman and A Lyons on 6</w:t>
      </w:r>
      <w:r w:rsidRPr="00707910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February to look at Zoe’s lease </w:t>
      </w:r>
      <w:r w:rsidR="001E06B1">
        <w:rPr>
          <w:rFonts w:ascii="Arial" w:eastAsia="Times New Roman" w:hAnsi="Arial" w:cs="Arial"/>
        </w:rPr>
        <w:t>and amend as necessary.</w:t>
      </w:r>
      <w:r w:rsidR="004153DD">
        <w:rPr>
          <w:rFonts w:ascii="Arial" w:eastAsia="Times New Roman" w:hAnsi="Arial" w:cs="Arial"/>
        </w:rPr>
        <w:t xml:space="preserve"> </w:t>
      </w:r>
      <w:r w:rsidR="001E06B1">
        <w:rPr>
          <w:rFonts w:ascii="Arial" w:eastAsia="Times New Roman" w:hAnsi="Arial" w:cs="Arial"/>
        </w:rPr>
        <w:t xml:space="preserve"> </w:t>
      </w:r>
      <w:r w:rsidR="0098744A">
        <w:rPr>
          <w:rFonts w:ascii="Arial" w:eastAsia="Times New Roman" w:hAnsi="Arial" w:cs="Arial"/>
        </w:rPr>
        <w:t xml:space="preserve">Discussion </w:t>
      </w:r>
      <w:r w:rsidR="00D33C9C">
        <w:rPr>
          <w:rFonts w:ascii="Arial" w:eastAsia="Times New Roman" w:hAnsi="Arial" w:cs="Arial"/>
        </w:rPr>
        <w:t>between Councillor J Humphries and</w:t>
      </w:r>
      <w:r w:rsidR="0098744A">
        <w:rPr>
          <w:rFonts w:ascii="Arial" w:eastAsia="Times New Roman" w:hAnsi="Arial" w:cs="Arial"/>
        </w:rPr>
        <w:t xml:space="preserve"> S Dixon required to release </w:t>
      </w:r>
      <w:r w:rsidR="001E06B1">
        <w:rPr>
          <w:rFonts w:ascii="Arial" w:eastAsia="Times New Roman" w:hAnsi="Arial" w:cs="Arial"/>
        </w:rPr>
        <w:t xml:space="preserve">B&amp;NES </w:t>
      </w:r>
      <w:r w:rsidR="0098744A">
        <w:rPr>
          <w:rFonts w:ascii="Arial" w:eastAsia="Times New Roman" w:hAnsi="Arial" w:cs="Arial"/>
        </w:rPr>
        <w:t>lease.</w:t>
      </w:r>
    </w:p>
    <w:p w14:paraId="14A2C94C" w14:textId="77777777" w:rsidR="00924356" w:rsidRDefault="00924356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DE77FBC" w14:textId="2C5ABCAB" w:rsidR="00D83B79" w:rsidRDefault="003E04D5" w:rsidP="00D83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</w:p>
    <w:p w14:paraId="5DA80855" w14:textId="16B6121E" w:rsidR="00E17DA1" w:rsidRDefault="00BA561E" w:rsidP="00BA56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</w:p>
    <w:p w14:paraId="57D9DE04" w14:textId="6401F868" w:rsidR="000C3183" w:rsidRDefault="000C3183" w:rsidP="003E0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117DC895" w14:textId="65B577AD" w:rsidR="00DF1587" w:rsidRDefault="00DF1587" w:rsidP="00DF15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3A55DA9B" w14:textId="22EF12FC" w:rsidR="00010AF2" w:rsidRDefault="00010AF2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2D0EF4">
        <w:rPr>
          <w:rFonts w:ascii="Arial" w:eastAsia="Times New Roman" w:hAnsi="Arial" w:cs="Arial"/>
        </w:rPr>
        <w:t xml:space="preserve">Meeting ended at </w:t>
      </w:r>
      <w:r w:rsidR="002D0EF4" w:rsidRPr="002D0EF4">
        <w:rPr>
          <w:rFonts w:ascii="Arial" w:eastAsia="Times New Roman" w:hAnsi="Arial" w:cs="Arial"/>
        </w:rPr>
        <w:t>7.00pm</w:t>
      </w:r>
    </w:p>
    <w:p w14:paraId="48B80871" w14:textId="5728A80C" w:rsidR="00BA561E" w:rsidRDefault="00BA561E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4DC3BBC3" w14:textId="6906F4CA" w:rsidR="00BA561E" w:rsidRDefault="00BA561E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4AE9D820" w14:textId="08152F4D" w:rsidR="00BA561E" w:rsidRDefault="00BA561E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2FC45120" w14:textId="1968FC4A" w:rsidR="00BA561E" w:rsidRDefault="00BA561E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6BA3572E" w14:textId="745477AB" w:rsidR="00BA561E" w:rsidRDefault="00BA561E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677FD3FA" w14:textId="2DF41D93" w:rsidR="00BA561E" w:rsidRDefault="00BA561E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091F5EA2" w14:textId="77777777" w:rsidR="00BA561E" w:rsidRPr="002D0EF4" w:rsidRDefault="00BA561E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6EAA8987" w14:textId="1F6AFC47" w:rsidR="00010AF2" w:rsidRPr="0031298D" w:rsidRDefault="00010AF2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</w:rPr>
      </w:pPr>
    </w:p>
    <w:p w14:paraId="665CE990" w14:textId="77777777" w:rsidR="00010AF2" w:rsidRDefault="00010AF2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438A06BD" w14:textId="40C77501" w:rsidR="00C17A53" w:rsidRDefault="00DF1587" w:rsidP="00010A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en-US"/>
        </w:rPr>
      </w:pPr>
      <w:r w:rsidRPr="00DF1587">
        <w:rPr>
          <w:rFonts w:ascii="Arial" w:hAnsi="Arial" w:cs="Arial"/>
          <w:szCs w:val="21"/>
        </w:rPr>
        <w:tab/>
      </w:r>
    </w:p>
    <w:p w14:paraId="555B03AD" w14:textId="77777777" w:rsidR="00E40A5B" w:rsidRDefault="004F7D77" w:rsidP="004F7D77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val="en-US"/>
        </w:rPr>
        <w:tab/>
      </w:r>
      <w:r w:rsidR="00A55C0C">
        <w:rPr>
          <w:rFonts w:ascii="Arial" w:hAnsi="Arial" w:cs="Arial"/>
        </w:rPr>
        <w:t>Signed: ..............................................................</w:t>
      </w:r>
      <w:r>
        <w:rPr>
          <w:rFonts w:ascii="Arial" w:hAnsi="Arial" w:cs="Arial"/>
        </w:rPr>
        <w:t>...........</w:t>
      </w:r>
      <w:r w:rsidR="00A55C0C">
        <w:rPr>
          <w:rFonts w:ascii="Arial" w:hAnsi="Arial" w:cs="Arial"/>
        </w:rPr>
        <w:t>. Date: ...........................................</w:t>
      </w:r>
      <w:r w:rsidR="00957F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</w:r>
      <w:r w:rsidR="00A55C0C">
        <w:rPr>
          <w:rFonts w:ascii="Arial" w:hAnsi="Arial" w:cs="Arial"/>
        </w:rPr>
        <w:t>(Chairman)</w:t>
      </w:r>
    </w:p>
    <w:sectPr w:rsidR="00E40A5B" w:rsidSect="00463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2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0C2B" w14:textId="77777777" w:rsidR="000B58F4" w:rsidRDefault="000B58F4" w:rsidP="008D6747">
      <w:pPr>
        <w:spacing w:after="0" w:line="240" w:lineRule="auto"/>
      </w:pPr>
      <w:r>
        <w:separator/>
      </w:r>
    </w:p>
  </w:endnote>
  <w:endnote w:type="continuationSeparator" w:id="0">
    <w:p w14:paraId="4C5A975D" w14:textId="77777777" w:rsidR="000B58F4" w:rsidRDefault="000B58F4" w:rsidP="008D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A3CB" w14:textId="77777777" w:rsidR="004332CB" w:rsidRDefault="00433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002C" w14:textId="77777777" w:rsidR="004332CB" w:rsidRDefault="00433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CD97" w14:textId="77777777" w:rsidR="004332CB" w:rsidRDefault="0043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F18C" w14:textId="77777777" w:rsidR="000B58F4" w:rsidRDefault="000B58F4" w:rsidP="008D6747">
      <w:pPr>
        <w:spacing w:after="0" w:line="240" w:lineRule="auto"/>
      </w:pPr>
      <w:r>
        <w:separator/>
      </w:r>
    </w:p>
  </w:footnote>
  <w:footnote w:type="continuationSeparator" w:id="0">
    <w:p w14:paraId="5A492916" w14:textId="77777777" w:rsidR="000B58F4" w:rsidRDefault="000B58F4" w:rsidP="008D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5046" w14:textId="2F849CCD" w:rsidR="004332CB" w:rsidRDefault="00433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0B22" w14:textId="0D802451" w:rsidR="004332CB" w:rsidRDefault="00433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3E28" w14:textId="39D806AB" w:rsidR="004332CB" w:rsidRDefault="00433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E3CC0"/>
    <w:multiLevelType w:val="hybridMultilevel"/>
    <w:tmpl w:val="9BCC890A"/>
    <w:lvl w:ilvl="0" w:tplc="36D0494A">
      <w:numFmt w:val="bullet"/>
      <w:lvlText w:val="–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1B8C07D0"/>
    <w:multiLevelType w:val="hybridMultilevel"/>
    <w:tmpl w:val="BA8ADB8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AB347B"/>
    <w:multiLevelType w:val="hybridMultilevel"/>
    <w:tmpl w:val="1C1A560C"/>
    <w:lvl w:ilvl="0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2EBB03F0"/>
    <w:multiLevelType w:val="hybridMultilevel"/>
    <w:tmpl w:val="839A2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A3832"/>
    <w:multiLevelType w:val="hybridMultilevel"/>
    <w:tmpl w:val="E5EE86D0"/>
    <w:lvl w:ilvl="0" w:tplc="DDD82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A793B"/>
    <w:multiLevelType w:val="hybridMultilevel"/>
    <w:tmpl w:val="FA4840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161E58"/>
    <w:multiLevelType w:val="hybridMultilevel"/>
    <w:tmpl w:val="7E96C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F25C4"/>
    <w:multiLevelType w:val="hybridMultilevel"/>
    <w:tmpl w:val="CB2A9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BD0463"/>
    <w:multiLevelType w:val="hybridMultilevel"/>
    <w:tmpl w:val="0082F73E"/>
    <w:lvl w:ilvl="0" w:tplc="36D0494A">
      <w:numFmt w:val="bullet"/>
      <w:lvlText w:val="–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7E3B748E"/>
    <w:multiLevelType w:val="hybridMultilevel"/>
    <w:tmpl w:val="5F40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14D2"/>
    <w:multiLevelType w:val="hybridMultilevel"/>
    <w:tmpl w:val="BC6C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C2"/>
    <w:rsid w:val="0000055F"/>
    <w:rsid w:val="0000127C"/>
    <w:rsid w:val="00001A7D"/>
    <w:rsid w:val="00001FFE"/>
    <w:rsid w:val="000026A7"/>
    <w:rsid w:val="00002A00"/>
    <w:rsid w:val="00003A8A"/>
    <w:rsid w:val="00003EB3"/>
    <w:rsid w:val="00004845"/>
    <w:rsid w:val="00004D0E"/>
    <w:rsid w:val="00005958"/>
    <w:rsid w:val="00006021"/>
    <w:rsid w:val="00006D02"/>
    <w:rsid w:val="000078E9"/>
    <w:rsid w:val="00007E0F"/>
    <w:rsid w:val="000102D8"/>
    <w:rsid w:val="00010AF2"/>
    <w:rsid w:val="00011BD1"/>
    <w:rsid w:val="000120CF"/>
    <w:rsid w:val="0001281F"/>
    <w:rsid w:val="000129C0"/>
    <w:rsid w:val="0001358F"/>
    <w:rsid w:val="00013719"/>
    <w:rsid w:val="00016549"/>
    <w:rsid w:val="00016972"/>
    <w:rsid w:val="00017A3F"/>
    <w:rsid w:val="00017AB0"/>
    <w:rsid w:val="00022F6F"/>
    <w:rsid w:val="00023C45"/>
    <w:rsid w:val="000254AB"/>
    <w:rsid w:val="00025B6E"/>
    <w:rsid w:val="00026B2E"/>
    <w:rsid w:val="00026CDB"/>
    <w:rsid w:val="00030AC5"/>
    <w:rsid w:val="00030FF5"/>
    <w:rsid w:val="000316B2"/>
    <w:rsid w:val="00031C64"/>
    <w:rsid w:val="00031F2E"/>
    <w:rsid w:val="00033329"/>
    <w:rsid w:val="00034930"/>
    <w:rsid w:val="00035182"/>
    <w:rsid w:val="00035C43"/>
    <w:rsid w:val="00036401"/>
    <w:rsid w:val="00036711"/>
    <w:rsid w:val="00036FEE"/>
    <w:rsid w:val="00041EFC"/>
    <w:rsid w:val="00042574"/>
    <w:rsid w:val="00042DAF"/>
    <w:rsid w:val="000437C7"/>
    <w:rsid w:val="000443EF"/>
    <w:rsid w:val="00044AAA"/>
    <w:rsid w:val="00045942"/>
    <w:rsid w:val="000467AD"/>
    <w:rsid w:val="000472BD"/>
    <w:rsid w:val="00050832"/>
    <w:rsid w:val="0005111C"/>
    <w:rsid w:val="00051B8C"/>
    <w:rsid w:val="000528AC"/>
    <w:rsid w:val="000528EA"/>
    <w:rsid w:val="000542B4"/>
    <w:rsid w:val="00054686"/>
    <w:rsid w:val="00054A8B"/>
    <w:rsid w:val="000552F9"/>
    <w:rsid w:val="00055DEC"/>
    <w:rsid w:val="000574CB"/>
    <w:rsid w:val="0006023F"/>
    <w:rsid w:val="00061762"/>
    <w:rsid w:val="00061F53"/>
    <w:rsid w:val="00063501"/>
    <w:rsid w:val="0006374D"/>
    <w:rsid w:val="000648AA"/>
    <w:rsid w:val="00064AFB"/>
    <w:rsid w:val="00064B96"/>
    <w:rsid w:val="00065437"/>
    <w:rsid w:val="0006564F"/>
    <w:rsid w:val="00065CF1"/>
    <w:rsid w:val="000676C9"/>
    <w:rsid w:val="0007178C"/>
    <w:rsid w:val="000717E9"/>
    <w:rsid w:val="00072604"/>
    <w:rsid w:val="000732CC"/>
    <w:rsid w:val="000747F6"/>
    <w:rsid w:val="00075050"/>
    <w:rsid w:val="00075A85"/>
    <w:rsid w:val="00075B26"/>
    <w:rsid w:val="00076AE1"/>
    <w:rsid w:val="00077368"/>
    <w:rsid w:val="000775EF"/>
    <w:rsid w:val="00077DDE"/>
    <w:rsid w:val="0008055F"/>
    <w:rsid w:val="00080ACC"/>
    <w:rsid w:val="00080B69"/>
    <w:rsid w:val="0008114D"/>
    <w:rsid w:val="0008273B"/>
    <w:rsid w:val="00083DCB"/>
    <w:rsid w:val="000865C0"/>
    <w:rsid w:val="00086835"/>
    <w:rsid w:val="000902FA"/>
    <w:rsid w:val="00090AF4"/>
    <w:rsid w:val="00090F43"/>
    <w:rsid w:val="00091524"/>
    <w:rsid w:val="00091707"/>
    <w:rsid w:val="000971B7"/>
    <w:rsid w:val="00097476"/>
    <w:rsid w:val="000A24C6"/>
    <w:rsid w:val="000A2AAD"/>
    <w:rsid w:val="000A3236"/>
    <w:rsid w:val="000A331C"/>
    <w:rsid w:val="000A5587"/>
    <w:rsid w:val="000A695B"/>
    <w:rsid w:val="000A7CDA"/>
    <w:rsid w:val="000B00AC"/>
    <w:rsid w:val="000B0284"/>
    <w:rsid w:val="000B0BE6"/>
    <w:rsid w:val="000B1DDE"/>
    <w:rsid w:val="000B29D4"/>
    <w:rsid w:val="000B30DA"/>
    <w:rsid w:val="000B31E8"/>
    <w:rsid w:val="000B5217"/>
    <w:rsid w:val="000B58F4"/>
    <w:rsid w:val="000B63CE"/>
    <w:rsid w:val="000C0BC2"/>
    <w:rsid w:val="000C0E1E"/>
    <w:rsid w:val="000C1F5D"/>
    <w:rsid w:val="000C3183"/>
    <w:rsid w:val="000C578E"/>
    <w:rsid w:val="000C6D31"/>
    <w:rsid w:val="000D00FB"/>
    <w:rsid w:val="000D09CF"/>
    <w:rsid w:val="000D0CAD"/>
    <w:rsid w:val="000D16E9"/>
    <w:rsid w:val="000D18D2"/>
    <w:rsid w:val="000D330B"/>
    <w:rsid w:val="000D3633"/>
    <w:rsid w:val="000D520D"/>
    <w:rsid w:val="000D551A"/>
    <w:rsid w:val="000D56C9"/>
    <w:rsid w:val="000D5A39"/>
    <w:rsid w:val="000D5FAE"/>
    <w:rsid w:val="000D75AA"/>
    <w:rsid w:val="000D7FD3"/>
    <w:rsid w:val="000E03C0"/>
    <w:rsid w:val="000E1FD6"/>
    <w:rsid w:val="000E2FFE"/>
    <w:rsid w:val="000E394B"/>
    <w:rsid w:val="000E5AD5"/>
    <w:rsid w:val="000E7315"/>
    <w:rsid w:val="000E79FE"/>
    <w:rsid w:val="000F22AB"/>
    <w:rsid w:val="000F2365"/>
    <w:rsid w:val="000F2EF5"/>
    <w:rsid w:val="000F46D9"/>
    <w:rsid w:val="000F551D"/>
    <w:rsid w:val="000F6AB3"/>
    <w:rsid w:val="00100177"/>
    <w:rsid w:val="001007E4"/>
    <w:rsid w:val="00100CA4"/>
    <w:rsid w:val="00100E57"/>
    <w:rsid w:val="00102775"/>
    <w:rsid w:val="0010715D"/>
    <w:rsid w:val="00107392"/>
    <w:rsid w:val="00107D4B"/>
    <w:rsid w:val="00112237"/>
    <w:rsid w:val="001123A5"/>
    <w:rsid w:val="00113829"/>
    <w:rsid w:val="00113EDE"/>
    <w:rsid w:val="001147E4"/>
    <w:rsid w:val="00114FF4"/>
    <w:rsid w:val="00115FE2"/>
    <w:rsid w:val="00116397"/>
    <w:rsid w:val="00116F0F"/>
    <w:rsid w:val="0012296F"/>
    <w:rsid w:val="00123BD3"/>
    <w:rsid w:val="00123C78"/>
    <w:rsid w:val="001249D4"/>
    <w:rsid w:val="00124F6E"/>
    <w:rsid w:val="00125863"/>
    <w:rsid w:val="00125F85"/>
    <w:rsid w:val="00126CA5"/>
    <w:rsid w:val="00126E2D"/>
    <w:rsid w:val="0012778E"/>
    <w:rsid w:val="001328AD"/>
    <w:rsid w:val="00132E4E"/>
    <w:rsid w:val="001331BF"/>
    <w:rsid w:val="001348E4"/>
    <w:rsid w:val="001354EB"/>
    <w:rsid w:val="00135C62"/>
    <w:rsid w:val="00136867"/>
    <w:rsid w:val="001370EB"/>
    <w:rsid w:val="001371E5"/>
    <w:rsid w:val="00140FF8"/>
    <w:rsid w:val="001416DC"/>
    <w:rsid w:val="00143CDD"/>
    <w:rsid w:val="0014421F"/>
    <w:rsid w:val="00145081"/>
    <w:rsid w:val="001452AC"/>
    <w:rsid w:val="00145D21"/>
    <w:rsid w:val="00151DE6"/>
    <w:rsid w:val="00151EB1"/>
    <w:rsid w:val="00151F92"/>
    <w:rsid w:val="001525B3"/>
    <w:rsid w:val="00152DAF"/>
    <w:rsid w:val="00152EC2"/>
    <w:rsid w:val="0015583E"/>
    <w:rsid w:val="00155A7D"/>
    <w:rsid w:val="00156402"/>
    <w:rsid w:val="00157C82"/>
    <w:rsid w:val="00157E35"/>
    <w:rsid w:val="00162C3B"/>
    <w:rsid w:val="001632B8"/>
    <w:rsid w:val="0016411A"/>
    <w:rsid w:val="001652E2"/>
    <w:rsid w:val="00165A4D"/>
    <w:rsid w:val="00165F60"/>
    <w:rsid w:val="00165FFF"/>
    <w:rsid w:val="00166288"/>
    <w:rsid w:val="001668EA"/>
    <w:rsid w:val="00167563"/>
    <w:rsid w:val="001675E3"/>
    <w:rsid w:val="001676F8"/>
    <w:rsid w:val="00167939"/>
    <w:rsid w:val="00172E88"/>
    <w:rsid w:val="0017331B"/>
    <w:rsid w:val="001735BE"/>
    <w:rsid w:val="0017360F"/>
    <w:rsid w:val="001756BC"/>
    <w:rsid w:val="00176059"/>
    <w:rsid w:val="001760E5"/>
    <w:rsid w:val="00177238"/>
    <w:rsid w:val="00177A65"/>
    <w:rsid w:val="00181B5D"/>
    <w:rsid w:val="001828F3"/>
    <w:rsid w:val="00183246"/>
    <w:rsid w:val="00183DC9"/>
    <w:rsid w:val="001841BD"/>
    <w:rsid w:val="00184952"/>
    <w:rsid w:val="00185B98"/>
    <w:rsid w:val="0018600D"/>
    <w:rsid w:val="00186E09"/>
    <w:rsid w:val="00191A10"/>
    <w:rsid w:val="00195C5A"/>
    <w:rsid w:val="001A06C1"/>
    <w:rsid w:val="001A2922"/>
    <w:rsid w:val="001A3DC4"/>
    <w:rsid w:val="001A4388"/>
    <w:rsid w:val="001A4FB0"/>
    <w:rsid w:val="001A5914"/>
    <w:rsid w:val="001A7326"/>
    <w:rsid w:val="001A7F7C"/>
    <w:rsid w:val="001B0148"/>
    <w:rsid w:val="001B0D58"/>
    <w:rsid w:val="001B2A69"/>
    <w:rsid w:val="001B33E2"/>
    <w:rsid w:val="001B3DDE"/>
    <w:rsid w:val="001B52C5"/>
    <w:rsid w:val="001B5B0D"/>
    <w:rsid w:val="001B616A"/>
    <w:rsid w:val="001C021B"/>
    <w:rsid w:val="001C1A99"/>
    <w:rsid w:val="001C26E5"/>
    <w:rsid w:val="001C57DD"/>
    <w:rsid w:val="001D1F66"/>
    <w:rsid w:val="001D7CD9"/>
    <w:rsid w:val="001E06B1"/>
    <w:rsid w:val="001E1B74"/>
    <w:rsid w:val="001E4821"/>
    <w:rsid w:val="001E4EF0"/>
    <w:rsid w:val="001E502D"/>
    <w:rsid w:val="001E5F7B"/>
    <w:rsid w:val="001E7011"/>
    <w:rsid w:val="001F0770"/>
    <w:rsid w:val="001F107E"/>
    <w:rsid w:val="001F10B7"/>
    <w:rsid w:val="001F1FC0"/>
    <w:rsid w:val="001F20A9"/>
    <w:rsid w:val="001F4557"/>
    <w:rsid w:val="001F5EDF"/>
    <w:rsid w:val="001F794F"/>
    <w:rsid w:val="00201C24"/>
    <w:rsid w:val="00203487"/>
    <w:rsid w:val="00204986"/>
    <w:rsid w:val="00207939"/>
    <w:rsid w:val="00210773"/>
    <w:rsid w:val="00210C78"/>
    <w:rsid w:val="00210D0E"/>
    <w:rsid w:val="00210FAE"/>
    <w:rsid w:val="00211281"/>
    <w:rsid w:val="002116B9"/>
    <w:rsid w:val="00211F59"/>
    <w:rsid w:val="002169B2"/>
    <w:rsid w:val="0022134F"/>
    <w:rsid w:val="00221580"/>
    <w:rsid w:val="00223636"/>
    <w:rsid w:val="00224534"/>
    <w:rsid w:val="002257FD"/>
    <w:rsid w:val="00225DB8"/>
    <w:rsid w:val="002262DD"/>
    <w:rsid w:val="002268C6"/>
    <w:rsid w:val="00226BC2"/>
    <w:rsid w:val="00226D84"/>
    <w:rsid w:val="00230698"/>
    <w:rsid w:val="00231773"/>
    <w:rsid w:val="0023205A"/>
    <w:rsid w:val="00235730"/>
    <w:rsid w:val="002358F5"/>
    <w:rsid w:val="0023594A"/>
    <w:rsid w:val="00236566"/>
    <w:rsid w:val="00237E9E"/>
    <w:rsid w:val="00242FE2"/>
    <w:rsid w:val="00250866"/>
    <w:rsid w:val="00250EC7"/>
    <w:rsid w:val="00251943"/>
    <w:rsid w:val="00252F24"/>
    <w:rsid w:val="00253536"/>
    <w:rsid w:val="00254891"/>
    <w:rsid w:val="0025581B"/>
    <w:rsid w:val="00257538"/>
    <w:rsid w:val="00257F80"/>
    <w:rsid w:val="002605AF"/>
    <w:rsid w:val="002606B9"/>
    <w:rsid w:val="002609B9"/>
    <w:rsid w:val="00261051"/>
    <w:rsid w:val="00261383"/>
    <w:rsid w:val="00262E24"/>
    <w:rsid w:val="002630BA"/>
    <w:rsid w:val="00263D0E"/>
    <w:rsid w:val="00264169"/>
    <w:rsid w:val="00265BBE"/>
    <w:rsid w:val="00265CCD"/>
    <w:rsid w:val="00266265"/>
    <w:rsid w:val="00267390"/>
    <w:rsid w:val="00267A11"/>
    <w:rsid w:val="002715C6"/>
    <w:rsid w:val="00271A6A"/>
    <w:rsid w:val="002724C2"/>
    <w:rsid w:val="00272AAC"/>
    <w:rsid w:val="00272F7E"/>
    <w:rsid w:val="002746E6"/>
    <w:rsid w:val="00274845"/>
    <w:rsid w:val="00276F21"/>
    <w:rsid w:val="00277833"/>
    <w:rsid w:val="002805B2"/>
    <w:rsid w:val="002814D2"/>
    <w:rsid w:val="0028190C"/>
    <w:rsid w:val="002822DD"/>
    <w:rsid w:val="00283232"/>
    <w:rsid w:val="00283D62"/>
    <w:rsid w:val="002842A8"/>
    <w:rsid w:val="00284701"/>
    <w:rsid w:val="002849D3"/>
    <w:rsid w:val="002858A8"/>
    <w:rsid w:val="00286821"/>
    <w:rsid w:val="00286AD3"/>
    <w:rsid w:val="0029332C"/>
    <w:rsid w:val="00293362"/>
    <w:rsid w:val="002951C7"/>
    <w:rsid w:val="00297642"/>
    <w:rsid w:val="002A2CB7"/>
    <w:rsid w:val="002A3111"/>
    <w:rsid w:val="002A35AD"/>
    <w:rsid w:val="002A4B3A"/>
    <w:rsid w:val="002A4F2A"/>
    <w:rsid w:val="002A57F4"/>
    <w:rsid w:val="002A6DB6"/>
    <w:rsid w:val="002A7496"/>
    <w:rsid w:val="002B12AC"/>
    <w:rsid w:val="002B5025"/>
    <w:rsid w:val="002B572E"/>
    <w:rsid w:val="002B7423"/>
    <w:rsid w:val="002C0156"/>
    <w:rsid w:val="002C1426"/>
    <w:rsid w:val="002C1659"/>
    <w:rsid w:val="002C216F"/>
    <w:rsid w:val="002C393F"/>
    <w:rsid w:val="002C42DD"/>
    <w:rsid w:val="002C4C97"/>
    <w:rsid w:val="002C4D5A"/>
    <w:rsid w:val="002D0226"/>
    <w:rsid w:val="002D09B9"/>
    <w:rsid w:val="002D0EF4"/>
    <w:rsid w:val="002D1F2A"/>
    <w:rsid w:val="002D219A"/>
    <w:rsid w:val="002D3017"/>
    <w:rsid w:val="002D32B6"/>
    <w:rsid w:val="002D4008"/>
    <w:rsid w:val="002D42C2"/>
    <w:rsid w:val="002D5A81"/>
    <w:rsid w:val="002D5BBE"/>
    <w:rsid w:val="002D71E6"/>
    <w:rsid w:val="002E059B"/>
    <w:rsid w:val="002E08C6"/>
    <w:rsid w:val="002E09EC"/>
    <w:rsid w:val="002E1ABB"/>
    <w:rsid w:val="002E4138"/>
    <w:rsid w:val="002E4BEB"/>
    <w:rsid w:val="002E7171"/>
    <w:rsid w:val="002F15C1"/>
    <w:rsid w:val="002F20B7"/>
    <w:rsid w:val="002F3CF0"/>
    <w:rsid w:val="002F55AE"/>
    <w:rsid w:val="002F5B87"/>
    <w:rsid w:val="002F5BF5"/>
    <w:rsid w:val="002F6ED2"/>
    <w:rsid w:val="00300E5C"/>
    <w:rsid w:val="00301A69"/>
    <w:rsid w:val="00302946"/>
    <w:rsid w:val="003030A1"/>
    <w:rsid w:val="00304867"/>
    <w:rsid w:val="00306079"/>
    <w:rsid w:val="00306B92"/>
    <w:rsid w:val="003077B3"/>
    <w:rsid w:val="00307FC3"/>
    <w:rsid w:val="00310712"/>
    <w:rsid w:val="00310C08"/>
    <w:rsid w:val="00310E69"/>
    <w:rsid w:val="0031298D"/>
    <w:rsid w:val="003153FE"/>
    <w:rsid w:val="00315928"/>
    <w:rsid w:val="00316D92"/>
    <w:rsid w:val="00317F49"/>
    <w:rsid w:val="00320DC8"/>
    <w:rsid w:val="00321AC0"/>
    <w:rsid w:val="00322474"/>
    <w:rsid w:val="003231C6"/>
    <w:rsid w:val="0032321A"/>
    <w:rsid w:val="003233E7"/>
    <w:rsid w:val="00323A87"/>
    <w:rsid w:val="0032415E"/>
    <w:rsid w:val="00325411"/>
    <w:rsid w:val="003266B6"/>
    <w:rsid w:val="003271AB"/>
    <w:rsid w:val="00330B20"/>
    <w:rsid w:val="00330F20"/>
    <w:rsid w:val="00332889"/>
    <w:rsid w:val="00333320"/>
    <w:rsid w:val="00335441"/>
    <w:rsid w:val="00335E0B"/>
    <w:rsid w:val="00335E8A"/>
    <w:rsid w:val="00336795"/>
    <w:rsid w:val="00336F4D"/>
    <w:rsid w:val="00337C10"/>
    <w:rsid w:val="003416E1"/>
    <w:rsid w:val="00342089"/>
    <w:rsid w:val="00342F0D"/>
    <w:rsid w:val="00343CC2"/>
    <w:rsid w:val="00345885"/>
    <w:rsid w:val="00345A8F"/>
    <w:rsid w:val="00345D97"/>
    <w:rsid w:val="00346747"/>
    <w:rsid w:val="0034799D"/>
    <w:rsid w:val="003502CB"/>
    <w:rsid w:val="00350B3F"/>
    <w:rsid w:val="003514B9"/>
    <w:rsid w:val="00351C0B"/>
    <w:rsid w:val="0035377E"/>
    <w:rsid w:val="0035540D"/>
    <w:rsid w:val="0035603F"/>
    <w:rsid w:val="00356DB0"/>
    <w:rsid w:val="00357C12"/>
    <w:rsid w:val="00360FE2"/>
    <w:rsid w:val="003612FE"/>
    <w:rsid w:val="00362019"/>
    <w:rsid w:val="00363A3B"/>
    <w:rsid w:val="00363B7D"/>
    <w:rsid w:val="00363F44"/>
    <w:rsid w:val="0036406C"/>
    <w:rsid w:val="0036576E"/>
    <w:rsid w:val="00366271"/>
    <w:rsid w:val="00370064"/>
    <w:rsid w:val="003702BC"/>
    <w:rsid w:val="00370F64"/>
    <w:rsid w:val="00372AD0"/>
    <w:rsid w:val="00373983"/>
    <w:rsid w:val="003745A4"/>
    <w:rsid w:val="00375170"/>
    <w:rsid w:val="003751D8"/>
    <w:rsid w:val="00377625"/>
    <w:rsid w:val="00380AC6"/>
    <w:rsid w:val="003817F8"/>
    <w:rsid w:val="00381D85"/>
    <w:rsid w:val="00382DCD"/>
    <w:rsid w:val="003830E8"/>
    <w:rsid w:val="00383357"/>
    <w:rsid w:val="00384E83"/>
    <w:rsid w:val="00387A3E"/>
    <w:rsid w:val="00387ACC"/>
    <w:rsid w:val="00387D64"/>
    <w:rsid w:val="00391F7C"/>
    <w:rsid w:val="00392FAD"/>
    <w:rsid w:val="00396F84"/>
    <w:rsid w:val="00396FB3"/>
    <w:rsid w:val="003A1705"/>
    <w:rsid w:val="003A2284"/>
    <w:rsid w:val="003A3810"/>
    <w:rsid w:val="003A5540"/>
    <w:rsid w:val="003A5B87"/>
    <w:rsid w:val="003A64EF"/>
    <w:rsid w:val="003B0D93"/>
    <w:rsid w:val="003B1DD6"/>
    <w:rsid w:val="003B1E33"/>
    <w:rsid w:val="003B22E7"/>
    <w:rsid w:val="003B405C"/>
    <w:rsid w:val="003B4653"/>
    <w:rsid w:val="003C0455"/>
    <w:rsid w:val="003C1088"/>
    <w:rsid w:val="003C7080"/>
    <w:rsid w:val="003D00A6"/>
    <w:rsid w:val="003D0D11"/>
    <w:rsid w:val="003D1BF2"/>
    <w:rsid w:val="003D2C42"/>
    <w:rsid w:val="003D4045"/>
    <w:rsid w:val="003D4E4E"/>
    <w:rsid w:val="003D655B"/>
    <w:rsid w:val="003D6B6F"/>
    <w:rsid w:val="003D6F1B"/>
    <w:rsid w:val="003D7B3F"/>
    <w:rsid w:val="003E04D5"/>
    <w:rsid w:val="003E0ED1"/>
    <w:rsid w:val="003E1662"/>
    <w:rsid w:val="003E2505"/>
    <w:rsid w:val="003E263F"/>
    <w:rsid w:val="003E2A84"/>
    <w:rsid w:val="003E2ABA"/>
    <w:rsid w:val="003E4799"/>
    <w:rsid w:val="003E65E2"/>
    <w:rsid w:val="003E7210"/>
    <w:rsid w:val="003E725B"/>
    <w:rsid w:val="003E729F"/>
    <w:rsid w:val="003E7DF4"/>
    <w:rsid w:val="003F12EC"/>
    <w:rsid w:val="003F1816"/>
    <w:rsid w:val="003F1FB8"/>
    <w:rsid w:val="003F257A"/>
    <w:rsid w:val="003F2C5A"/>
    <w:rsid w:val="003F3EE0"/>
    <w:rsid w:val="003F48FD"/>
    <w:rsid w:val="003F5E91"/>
    <w:rsid w:val="003F715A"/>
    <w:rsid w:val="003F71AF"/>
    <w:rsid w:val="003F7244"/>
    <w:rsid w:val="003F7434"/>
    <w:rsid w:val="003F79AD"/>
    <w:rsid w:val="003F7B9D"/>
    <w:rsid w:val="0040028E"/>
    <w:rsid w:val="00400A40"/>
    <w:rsid w:val="00401AB1"/>
    <w:rsid w:val="00403627"/>
    <w:rsid w:val="00403B0D"/>
    <w:rsid w:val="004047DB"/>
    <w:rsid w:val="00405834"/>
    <w:rsid w:val="00405C47"/>
    <w:rsid w:val="00405F02"/>
    <w:rsid w:val="00405F58"/>
    <w:rsid w:val="00406C9A"/>
    <w:rsid w:val="00407BBB"/>
    <w:rsid w:val="00414023"/>
    <w:rsid w:val="00414561"/>
    <w:rsid w:val="0041456B"/>
    <w:rsid w:val="00414737"/>
    <w:rsid w:val="00414935"/>
    <w:rsid w:val="004153DD"/>
    <w:rsid w:val="004222B8"/>
    <w:rsid w:val="00423E1B"/>
    <w:rsid w:val="00424295"/>
    <w:rsid w:val="00424B22"/>
    <w:rsid w:val="004255E6"/>
    <w:rsid w:val="00427B28"/>
    <w:rsid w:val="004332CB"/>
    <w:rsid w:val="00434F2F"/>
    <w:rsid w:val="0043774D"/>
    <w:rsid w:val="004404DA"/>
    <w:rsid w:val="00440ABF"/>
    <w:rsid w:val="004415C7"/>
    <w:rsid w:val="004420AC"/>
    <w:rsid w:val="0044462B"/>
    <w:rsid w:val="00444656"/>
    <w:rsid w:val="00444C3C"/>
    <w:rsid w:val="004467FB"/>
    <w:rsid w:val="00446D54"/>
    <w:rsid w:val="0044780E"/>
    <w:rsid w:val="00450B95"/>
    <w:rsid w:val="00451595"/>
    <w:rsid w:val="004516C6"/>
    <w:rsid w:val="00454346"/>
    <w:rsid w:val="00454624"/>
    <w:rsid w:val="00454EDE"/>
    <w:rsid w:val="00455BD7"/>
    <w:rsid w:val="00456031"/>
    <w:rsid w:val="00460396"/>
    <w:rsid w:val="00460561"/>
    <w:rsid w:val="004616C4"/>
    <w:rsid w:val="004620C7"/>
    <w:rsid w:val="0046237D"/>
    <w:rsid w:val="00463F1C"/>
    <w:rsid w:val="0046494C"/>
    <w:rsid w:val="00464D8E"/>
    <w:rsid w:val="0046541C"/>
    <w:rsid w:val="00465AFC"/>
    <w:rsid w:val="004665A3"/>
    <w:rsid w:val="004667BC"/>
    <w:rsid w:val="00467E10"/>
    <w:rsid w:val="0047016E"/>
    <w:rsid w:val="00470D71"/>
    <w:rsid w:val="004711F5"/>
    <w:rsid w:val="00471260"/>
    <w:rsid w:val="004715A7"/>
    <w:rsid w:val="00473BD5"/>
    <w:rsid w:val="004753BF"/>
    <w:rsid w:val="00475CD3"/>
    <w:rsid w:val="004760A5"/>
    <w:rsid w:val="004761BE"/>
    <w:rsid w:val="00476F9C"/>
    <w:rsid w:val="00481298"/>
    <w:rsid w:val="00481426"/>
    <w:rsid w:val="00481F13"/>
    <w:rsid w:val="00482B05"/>
    <w:rsid w:val="004832D3"/>
    <w:rsid w:val="00485BFB"/>
    <w:rsid w:val="00485F4E"/>
    <w:rsid w:val="00486018"/>
    <w:rsid w:val="0048770E"/>
    <w:rsid w:val="00490E96"/>
    <w:rsid w:val="004911BC"/>
    <w:rsid w:val="00491E88"/>
    <w:rsid w:val="004934A9"/>
    <w:rsid w:val="00494419"/>
    <w:rsid w:val="004946C1"/>
    <w:rsid w:val="00495127"/>
    <w:rsid w:val="00495348"/>
    <w:rsid w:val="0049567F"/>
    <w:rsid w:val="00495F06"/>
    <w:rsid w:val="0049743C"/>
    <w:rsid w:val="004979CE"/>
    <w:rsid w:val="004A0B2E"/>
    <w:rsid w:val="004A0C09"/>
    <w:rsid w:val="004A16EB"/>
    <w:rsid w:val="004A1AC5"/>
    <w:rsid w:val="004A208F"/>
    <w:rsid w:val="004A2AAE"/>
    <w:rsid w:val="004A2F42"/>
    <w:rsid w:val="004A3544"/>
    <w:rsid w:val="004A5BAD"/>
    <w:rsid w:val="004A7C9F"/>
    <w:rsid w:val="004B0B87"/>
    <w:rsid w:val="004B1486"/>
    <w:rsid w:val="004B1C47"/>
    <w:rsid w:val="004B2938"/>
    <w:rsid w:val="004B5162"/>
    <w:rsid w:val="004B576F"/>
    <w:rsid w:val="004B6170"/>
    <w:rsid w:val="004B7D6A"/>
    <w:rsid w:val="004C034A"/>
    <w:rsid w:val="004C0428"/>
    <w:rsid w:val="004C0ED7"/>
    <w:rsid w:val="004C4C58"/>
    <w:rsid w:val="004C5BCE"/>
    <w:rsid w:val="004D00EC"/>
    <w:rsid w:val="004D04C2"/>
    <w:rsid w:val="004D0A20"/>
    <w:rsid w:val="004D282E"/>
    <w:rsid w:val="004D538A"/>
    <w:rsid w:val="004D5A30"/>
    <w:rsid w:val="004D5BF9"/>
    <w:rsid w:val="004D5CD3"/>
    <w:rsid w:val="004D6F8D"/>
    <w:rsid w:val="004D7215"/>
    <w:rsid w:val="004E0096"/>
    <w:rsid w:val="004E050B"/>
    <w:rsid w:val="004E1956"/>
    <w:rsid w:val="004E30E7"/>
    <w:rsid w:val="004E39FD"/>
    <w:rsid w:val="004E3AD4"/>
    <w:rsid w:val="004E4DC7"/>
    <w:rsid w:val="004E5184"/>
    <w:rsid w:val="004E53BB"/>
    <w:rsid w:val="004E75A7"/>
    <w:rsid w:val="004F1990"/>
    <w:rsid w:val="004F3354"/>
    <w:rsid w:val="004F4AEB"/>
    <w:rsid w:val="004F4CC0"/>
    <w:rsid w:val="004F55CE"/>
    <w:rsid w:val="004F5E1B"/>
    <w:rsid w:val="004F6865"/>
    <w:rsid w:val="004F70AF"/>
    <w:rsid w:val="004F7D77"/>
    <w:rsid w:val="00500F68"/>
    <w:rsid w:val="00501A67"/>
    <w:rsid w:val="00503780"/>
    <w:rsid w:val="005037AB"/>
    <w:rsid w:val="00504528"/>
    <w:rsid w:val="00504FCC"/>
    <w:rsid w:val="005100D1"/>
    <w:rsid w:val="00510975"/>
    <w:rsid w:val="00510B6A"/>
    <w:rsid w:val="00510FE4"/>
    <w:rsid w:val="005120D4"/>
    <w:rsid w:val="005133CE"/>
    <w:rsid w:val="00513BE2"/>
    <w:rsid w:val="00514FBA"/>
    <w:rsid w:val="00515245"/>
    <w:rsid w:val="005158B2"/>
    <w:rsid w:val="00515E47"/>
    <w:rsid w:val="00515F73"/>
    <w:rsid w:val="0051690C"/>
    <w:rsid w:val="00516D7F"/>
    <w:rsid w:val="00517159"/>
    <w:rsid w:val="0051754D"/>
    <w:rsid w:val="0052014E"/>
    <w:rsid w:val="0052028D"/>
    <w:rsid w:val="00520777"/>
    <w:rsid w:val="00520CE5"/>
    <w:rsid w:val="00520D58"/>
    <w:rsid w:val="00522479"/>
    <w:rsid w:val="00522665"/>
    <w:rsid w:val="00523316"/>
    <w:rsid w:val="00525532"/>
    <w:rsid w:val="005257CC"/>
    <w:rsid w:val="005261BF"/>
    <w:rsid w:val="0052734F"/>
    <w:rsid w:val="0053194B"/>
    <w:rsid w:val="00533076"/>
    <w:rsid w:val="00540C8C"/>
    <w:rsid w:val="00541349"/>
    <w:rsid w:val="005428ED"/>
    <w:rsid w:val="00542EC0"/>
    <w:rsid w:val="00544152"/>
    <w:rsid w:val="0054426D"/>
    <w:rsid w:val="0054491D"/>
    <w:rsid w:val="00544EA9"/>
    <w:rsid w:val="0054718B"/>
    <w:rsid w:val="00547875"/>
    <w:rsid w:val="00547F5A"/>
    <w:rsid w:val="005507C6"/>
    <w:rsid w:val="005519CE"/>
    <w:rsid w:val="00552406"/>
    <w:rsid w:val="00553DED"/>
    <w:rsid w:val="00554337"/>
    <w:rsid w:val="00554BC8"/>
    <w:rsid w:val="005561D3"/>
    <w:rsid w:val="00556498"/>
    <w:rsid w:val="00556D59"/>
    <w:rsid w:val="0055738E"/>
    <w:rsid w:val="005575E8"/>
    <w:rsid w:val="00563AC3"/>
    <w:rsid w:val="00566784"/>
    <w:rsid w:val="00570CF8"/>
    <w:rsid w:val="005714B4"/>
    <w:rsid w:val="00571D6E"/>
    <w:rsid w:val="00573346"/>
    <w:rsid w:val="00574A7E"/>
    <w:rsid w:val="00575BCB"/>
    <w:rsid w:val="00576B8F"/>
    <w:rsid w:val="00581757"/>
    <w:rsid w:val="00582E30"/>
    <w:rsid w:val="00582FFB"/>
    <w:rsid w:val="0058374B"/>
    <w:rsid w:val="00583D3A"/>
    <w:rsid w:val="00584671"/>
    <w:rsid w:val="0058539D"/>
    <w:rsid w:val="00586653"/>
    <w:rsid w:val="00586D5A"/>
    <w:rsid w:val="00587D21"/>
    <w:rsid w:val="00590359"/>
    <w:rsid w:val="00591E97"/>
    <w:rsid w:val="00595280"/>
    <w:rsid w:val="0059563F"/>
    <w:rsid w:val="0059684B"/>
    <w:rsid w:val="005A0BE8"/>
    <w:rsid w:val="005A108C"/>
    <w:rsid w:val="005A3EA2"/>
    <w:rsid w:val="005A6707"/>
    <w:rsid w:val="005A6736"/>
    <w:rsid w:val="005A680E"/>
    <w:rsid w:val="005A7080"/>
    <w:rsid w:val="005A73B8"/>
    <w:rsid w:val="005B1788"/>
    <w:rsid w:val="005B1A64"/>
    <w:rsid w:val="005B1FFD"/>
    <w:rsid w:val="005B21F8"/>
    <w:rsid w:val="005B32DC"/>
    <w:rsid w:val="005B3551"/>
    <w:rsid w:val="005B3FF4"/>
    <w:rsid w:val="005B5DD4"/>
    <w:rsid w:val="005C0BD9"/>
    <w:rsid w:val="005C0CAB"/>
    <w:rsid w:val="005C0F98"/>
    <w:rsid w:val="005C20DA"/>
    <w:rsid w:val="005C230A"/>
    <w:rsid w:val="005C2FA3"/>
    <w:rsid w:val="005C30AD"/>
    <w:rsid w:val="005C4074"/>
    <w:rsid w:val="005C41F6"/>
    <w:rsid w:val="005C4B9F"/>
    <w:rsid w:val="005C6253"/>
    <w:rsid w:val="005D0AB5"/>
    <w:rsid w:val="005D0CEC"/>
    <w:rsid w:val="005D2DCC"/>
    <w:rsid w:val="005D36BE"/>
    <w:rsid w:val="005D4DF8"/>
    <w:rsid w:val="005D5883"/>
    <w:rsid w:val="005D5BFD"/>
    <w:rsid w:val="005D5C75"/>
    <w:rsid w:val="005D60E9"/>
    <w:rsid w:val="005D6F53"/>
    <w:rsid w:val="005E062F"/>
    <w:rsid w:val="005E1684"/>
    <w:rsid w:val="005E2661"/>
    <w:rsid w:val="005E298F"/>
    <w:rsid w:val="005E29F9"/>
    <w:rsid w:val="005E34BB"/>
    <w:rsid w:val="005E4B24"/>
    <w:rsid w:val="005E6512"/>
    <w:rsid w:val="005F0EB8"/>
    <w:rsid w:val="005F106B"/>
    <w:rsid w:val="005F1070"/>
    <w:rsid w:val="005F10AA"/>
    <w:rsid w:val="005F46EC"/>
    <w:rsid w:val="005F496A"/>
    <w:rsid w:val="005F5B9C"/>
    <w:rsid w:val="005F6A24"/>
    <w:rsid w:val="00601A79"/>
    <w:rsid w:val="0060231F"/>
    <w:rsid w:val="00603297"/>
    <w:rsid w:val="00603BB8"/>
    <w:rsid w:val="00603CFD"/>
    <w:rsid w:val="00604E29"/>
    <w:rsid w:val="00610C64"/>
    <w:rsid w:val="00611448"/>
    <w:rsid w:val="00611D53"/>
    <w:rsid w:val="00612466"/>
    <w:rsid w:val="0061263A"/>
    <w:rsid w:val="006131CD"/>
    <w:rsid w:val="006156C8"/>
    <w:rsid w:val="00616914"/>
    <w:rsid w:val="0061784F"/>
    <w:rsid w:val="00617B98"/>
    <w:rsid w:val="0062179C"/>
    <w:rsid w:val="00624901"/>
    <w:rsid w:val="006260A9"/>
    <w:rsid w:val="00626F2F"/>
    <w:rsid w:val="00630939"/>
    <w:rsid w:val="00630BA6"/>
    <w:rsid w:val="00630EE6"/>
    <w:rsid w:val="00631048"/>
    <w:rsid w:val="0063148F"/>
    <w:rsid w:val="00631E3B"/>
    <w:rsid w:val="00631E6F"/>
    <w:rsid w:val="00632CBD"/>
    <w:rsid w:val="0063376E"/>
    <w:rsid w:val="00634541"/>
    <w:rsid w:val="0063472A"/>
    <w:rsid w:val="006367E2"/>
    <w:rsid w:val="006400CA"/>
    <w:rsid w:val="00640AD7"/>
    <w:rsid w:val="00640F31"/>
    <w:rsid w:val="00643748"/>
    <w:rsid w:val="006443C4"/>
    <w:rsid w:val="006448BF"/>
    <w:rsid w:val="00644DEC"/>
    <w:rsid w:val="006462D0"/>
    <w:rsid w:val="006466CA"/>
    <w:rsid w:val="006471AE"/>
    <w:rsid w:val="006473B7"/>
    <w:rsid w:val="006503BF"/>
    <w:rsid w:val="00650451"/>
    <w:rsid w:val="006507CB"/>
    <w:rsid w:val="00651D60"/>
    <w:rsid w:val="00653203"/>
    <w:rsid w:val="006535DC"/>
    <w:rsid w:val="00655815"/>
    <w:rsid w:val="00655FCB"/>
    <w:rsid w:val="00661FAB"/>
    <w:rsid w:val="00662D03"/>
    <w:rsid w:val="0066300D"/>
    <w:rsid w:val="00664234"/>
    <w:rsid w:val="00665800"/>
    <w:rsid w:val="00666536"/>
    <w:rsid w:val="00666C1F"/>
    <w:rsid w:val="00667B46"/>
    <w:rsid w:val="0067296C"/>
    <w:rsid w:val="006729C6"/>
    <w:rsid w:val="006736A0"/>
    <w:rsid w:val="00674C10"/>
    <w:rsid w:val="00674DD0"/>
    <w:rsid w:val="00674FCA"/>
    <w:rsid w:val="00675E67"/>
    <w:rsid w:val="00682372"/>
    <w:rsid w:val="00682A25"/>
    <w:rsid w:val="006838B6"/>
    <w:rsid w:val="00684131"/>
    <w:rsid w:val="00686EE2"/>
    <w:rsid w:val="0068708F"/>
    <w:rsid w:val="00687412"/>
    <w:rsid w:val="006908DA"/>
    <w:rsid w:val="00692599"/>
    <w:rsid w:val="00693430"/>
    <w:rsid w:val="006967AA"/>
    <w:rsid w:val="00696C0E"/>
    <w:rsid w:val="0069748B"/>
    <w:rsid w:val="006A13BA"/>
    <w:rsid w:val="006A2744"/>
    <w:rsid w:val="006A2BBA"/>
    <w:rsid w:val="006A2BBB"/>
    <w:rsid w:val="006A3CCD"/>
    <w:rsid w:val="006A479E"/>
    <w:rsid w:val="006A5E8E"/>
    <w:rsid w:val="006A768B"/>
    <w:rsid w:val="006A76B7"/>
    <w:rsid w:val="006B04FE"/>
    <w:rsid w:val="006B2A32"/>
    <w:rsid w:val="006B2D9D"/>
    <w:rsid w:val="006B4920"/>
    <w:rsid w:val="006B5B1B"/>
    <w:rsid w:val="006B6E74"/>
    <w:rsid w:val="006B70CB"/>
    <w:rsid w:val="006B7A79"/>
    <w:rsid w:val="006C0494"/>
    <w:rsid w:val="006C1CBD"/>
    <w:rsid w:val="006C2B7C"/>
    <w:rsid w:val="006C33D0"/>
    <w:rsid w:val="006C4482"/>
    <w:rsid w:val="006C4BAB"/>
    <w:rsid w:val="006C4DC3"/>
    <w:rsid w:val="006C4F22"/>
    <w:rsid w:val="006C70AB"/>
    <w:rsid w:val="006C7174"/>
    <w:rsid w:val="006C772A"/>
    <w:rsid w:val="006D078E"/>
    <w:rsid w:val="006D0F03"/>
    <w:rsid w:val="006D1AB4"/>
    <w:rsid w:val="006D244E"/>
    <w:rsid w:val="006D285B"/>
    <w:rsid w:val="006D311E"/>
    <w:rsid w:val="006D3A52"/>
    <w:rsid w:val="006D3D05"/>
    <w:rsid w:val="006D46D1"/>
    <w:rsid w:val="006D6175"/>
    <w:rsid w:val="006D7CB1"/>
    <w:rsid w:val="006E2473"/>
    <w:rsid w:val="006E2E2C"/>
    <w:rsid w:val="006E3347"/>
    <w:rsid w:val="006E361C"/>
    <w:rsid w:val="006E3EAD"/>
    <w:rsid w:val="006E4644"/>
    <w:rsid w:val="006E47DE"/>
    <w:rsid w:val="006E48E8"/>
    <w:rsid w:val="006E545F"/>
    <w:rsid w:val="006E7525"/>
    <w:rsid w:val="006F0369"/>
    <w:rsid w:val="006F1D76"/>
    <w:rsid w:val="006F405B"/>
    <w:rsid w:val="006F5400"/>
    <w:rsid w:val="006F6972"/>
    <w:rsid w:val="006F7330"/>
    <w:rsid w:val="006F73EB"/>
    <w:rsid w:val="0070049A"/>
    <w:rsid w:val="0070091C"/>
    <w:rsid w:val="00700B43"/>
    <w:rsid w:val="00700BB3"/>
    <w:rsid w:val="00700EA0"/>
    <w:rsid w:val="007012E0"/>
    <w:rsid w:val="00702B02"/>
    <w:rsid w:val="00703668"/>
    <w:rsid w:val="00703941"/>
    <w:rsid w:val="00703EAB"/>
    <w:rsid w:val="007057CF"/>
    <w:rsid w:val="00706638"/>
    <w:rsid w:val="0070711C"/>
    <w:rsid w:val="00707910"/>
    <w:rsid w:val="00707F28"/>
    <w:rsid w:val="00710CBE"/>
    <w:rsid w:val="00711031"/>
    <w:rsid w:val="00711A2C"/>
    <w:rsid w:val="00711FF6"/>
    <w:rsid w:val="00712D05"/>
    <w:rsid w:val="00712EF1"/>
    <w:rsid w:val="007145B0"/>
    <w:rsid w:val="00714665"/>
    <w:rsid w:val="00715CBD"/>
    <w:rsid w:val="00716016"/>
    <w:rsid w:val="00716AEC"/>
    <w:rsid w:val="007178F1"/>
    <w:rsid w:val="007233C9"/>
    <w:rsid w:val="007248F0"/>
    <w:rsid w:val="00724CB0"/>
    <w:rsid w:val="00724DAF"/>
    <w:rsid w:val="007252DA"/>
    <w:rsid w:val="00726D23"/>
    <w:rsid w:val="00726D92"/>
    <w:rsid w:val="007279ED"/>
    <w:rsid w:val="007305F3"/>
    <w:rsid w:val="007332DB"/>
    <w:rsid w:val="00733484"/>
    <w:rsid w:val="00733AE0"/>
    <w:rsid w:val="00734C80"/>
    <w:rsid w:val="00734DB7"/>
    <w:rsid w:val="007350C2"/>
    <w:rsid w:val="00736616"/>
    <w:rsid w:val="007407C0"/>
    <w:rsid w:val="00741919"/>
    <w:rsid w:val="007420B8"/>
    <w:rsid w:val="00742E89"/>
    <w:rsid w:val="007434AD"/>
    <w:rsid w:val="007443D6"/>
    <w:rsid w:val="007454BD"/>
    <w:rsid w:val="00745830"/>
    <w:rsid w:val="007468FB"/>
    <w:rsid w:val="0074698D"/>
    <w:rsid w:val="007471AD"/>
    <w:rsid w:val="0074738C"/>
    <w:rsid w:val="00751FA5"/>
    <w:rsid w:val="00752D52"/>
    <w:rsid w:val="00753F6E"/>
    <w:rsid w:val="0075478B"/>
    <w:rsid w:val="00754A6D"/>
    <w:rsid w:val="00755368"/>
    <w:rsid w:val="00755DB0"/>
    <w:rsid w:val="00757AB5"/>
    <w:rsid w:val="00757FEB"/>
    <w:rsid w:val="007612E9"/>
    <w:rsid w:val="00761742"/>
    <w:rsid w:val="00761997"/>
    <w:rsid w:val="00762BB1"/>
    <w:rsid w:val="00762EB0"/>
    <w:rsid w:val="0076367B"/>
    <w:rsid w:val="00766B8C"/>
    <w:rsid w:val="00767211"/>
    <w:rsid w:val="007674B3"/>
    <w:rsid w:val="0077309C"/>
    <w:rsid w:val="007731DD"/>
    <w:rsid w:val="00773575"/>
    <w:rsid w:val="00775965"/>
    <w:rsid w:val="00776AA9"/>
    <w:rsid w:val="007775C5"/>
    <w:rsid w:val="007807BC"/>
    <w:rsid w:val="00780D3C"/>
    <w:rsid w:val="00780E7F"/>
    <w:rsid w:val="007815C1"/>
    <w:rsid w:val="0078190C"/>
    <w:rsid w:val="00781C95"/>
    <w:rsid w:val="00783AEB"/>
    <w:rsid w:val="00783DDD"/>
    <w:rsid w:val="007846B3"/>
    <w:rsid w:val="007867D7"/>
    <w:rsid w:val="00786E8A"/>
    <w:rsid w:val="0079194B"/>
    <w:rsid w:val="00791C31"/>
    <w:rsid w:val="0079245D"/>
    <w:rsid w:val="007926B6"/>
    <w:rsid w:val="00793440"/>
    <w:rsid w:val="00793834"/>
    <w:rsid w:val="00793E19"/>
    <w:rsid w:val="007946D4"/>
    <w:rsid w:val="00796EB8"/>
    <w:rsid w:val="00797F7A"/>
    <w:rsid w:val="007A0548"/>
    <w:rsid w:val="007A13BF"/>
    <w:rsid w:val="007A4205"/>
    <w:rsid w:val="007A4390"/>
    <w:rsid w:val="007A4A3C"/>
    <w:rsid w:val="007A59DF"/>
    <w:rsid w:val="007A6516"/>
    <w:rsid w:val="007A68CC"/>
    <w:rsid w:val="007B0252"/>
    <w:rsid w:val="007B1829"/>
    <w:rsid w:val="007B33AA"/>
    <w:rsid w:val="007B4835"/>
    <w:rsid w:val="007B4FC8"/>
    <w:rsid w:val="007B501A"/>
    <w:rsid w:val="007B5EFF"/>
    <w:rsid w:val="007B63BA"/>
    <w:rsid w:val="007B66CF"/>
    <w:rsid w:val="007B73F9"/>
    <w:rsid w:val="007B746A"/>
    <w:rsid w:val="007C0295"/>
    <w:rsid w:val="007C0DB7"/>
    <w:rsid w:val="007C1CBE"/>
    <w:rsid w:val="007C1EFE"/>
    <w:rsid w:val="007C23C1"/>
    <w:rsid w:val="007C2DE3"/>
    <w:rsid w:val="007C4526"/>
    <w:rsid w:val="007C477D"/>
    <w:rsid w:val="007C5796"/>
    <w:rsid w:val="007C76CD"/>
    <w:rsid w:val="007C798D"/>
    <w:rsid w:val="007D26B9"/>
    <w:rsid w:val="007D33BF"/>
    <w:rsid w:val="007D4389"/>
    <w:rsid w:val="007D4498"/>
    <w:rsid w:val="007D4E26"/>
    <w:rsid w:val="007D5244"/>
    <w:rsid w:val="007D5C19"/>
    <w:rsid w:val="007D70C5"/>
    <w:rsid w:val="007D7ABB"/>
    <w:rsid w:val="007E0606"/>
    <w:rsid w:val="007E0664"/>
    <w:rsid w:val="007E06D3"/>
    <w:rsid w:val="007E0701"/>
    <w:rsid w:val="007E070E"/>
    <w:rsid w:val="007E1475"/>
    <w:rsid w:val="007E2060"/>
    <w:rsid w:val="007E3BF0"/>
    <w:rsid w:val="007E51A6"/>
    <w:rsid w:val="007E59FF"/>
    <w:rsid w:val="007E5AC7"/>
    <w:rsid w:val="007E6BD2"/>
    <w:rsid w:val="007E7FC7"/>
    <w:rsid w:val="007F0A7C"/>
    <w:rsid w:val="007F2201"/>
    <w:rsid w:val="007F2BF8"/>
    <w:rsid w:val="007F5421"/>
    <w:rsid w:val="007F770D"/>
    <w:rsid w:val="00800DB0"/>
    <w:rsid w:val="00801D48"/>
    <w:rsid w:val="00802235"/>
    <w:rsid w:val="008042A1"/>
    <w:rsid w:val="008043AD"/>
    <w:rsid w:val="008045E3"/>
    <w:rsid w:val="00804B29"/>
    <w:rsid w:val="00804F13"/>
    <w:rsid w:val="008055D8"/>
    <w:rsid w:val="00805A9D"/>
    <w:rsid w:val="00805EC4"/>
    <w:rsid w:val="008068BC"/>
    <w:rsid w:val="0080739B"/>
    <w:rsid w:val="0080788B"/>
    <w:rsid w:val="008078E4"/>
    <w:rsid w:val="0081255F"/>
    <w:rsid w:val="008128E8"/>
    <w:rsid w:val="0081614B"/>
    <w:rsid w:val="008162DB"/>
    <w:rsid w:val="008212D9"/>
    <w:rsid w:val="00821F06"/>
    <w:rsid w:val="008222BD"/>
    <w:rsid w:val="00822F5B"/>
    <w:rsid w:val="00824579"/>
    <w:rsid w:val="008247FD"/>
    <w:rsid w:val="00824FAC"/>
    <w:rsid w:val="00825909"/>
    <w:rsid w:val="0082619F"/>
    <w:rsid w:val="00827515"/>
    <w:rsid w:val="00827ABB"/>
    <w:rsid w:val="00827C0A"/>
    <w:rsid w:val="00830535"/>
    <w:rsid w:val="0083173E"/>
    <w:rsid w:val="00831C68"/>
    <w:rsid w:val="00832518"/>
    <w:rsid w:val="00832A7B"/>
    <w:rsid w:val="00832FF1"/>
    <w:rsid w:val="008335AE"/>
    <w:rsid w:val="00833C45"/>
    <w:rsid w:val="00833F68"/>
    <w:rsid w:val="0083466F"/>
    <w:rsid w:val="00834CBC"/>
    <w:rsid w:val="00834DE5"/>
    <w:rsid w:val="00835546"/>
    <w:rsid w:val="00836515"/>
    <w:rsid w:val="00837B41"/>
    <w:rsid w:val="008403B8"/>
    <w:rsid w:val="0084135B"/>
    <w:rsid w:val="00841AEB"/>
    <w:rsid w:val="00842140"/>
    <w:rsid w:val="0084480C"/>
    <w:rsid w:val="008450FE"/>
    <w:rsid w:val="008474A6"/>
    <w:rsid w:val="0085069B"/>
    <w:rsid w:val="00851670"/>
    <w:rsid w:val="00851A0C"/>
    <w:rsid w:val="00854340"/>
    <w:rsid w:val="008546C2"/>
    <w:rsid w:val="00855336"/>
    <w:rsid w:val="00855CF2"/>
    <w:rsid w:val="00855FA4"/>
    <w:rsid w:val="0085718B"/>
    <w:rsid w:val="0086043F"/>
    <w:rsid w:val="00861D83"/>
    <w:rsid w:val="008621AA"/>
    <w:rsid w:val="00862794"/>
    <w:rsid w:val="00862A0B"/>
    <w:rsid w:val="00863817"/>
    <w:rsid w:val="00864599"/>
    <w:rsid w:val="00864FCC"/>
    <w:rsid w:val="00865C4B"/>
    <w:rsid w:val="008661AA"/>
    <w:rsid w:val="00867AEE"/>
    <w:rsid w:val="00870D83"/>
    <w:rsid w:val="00874210"/>
    <w:rsid w:val="008745E5"/>
    <w:rsid w:val="0087513E"/>
    <w:rsid w:val="008751E3"/>
    <w:rsid w:val="0087577D"/>
    <w:rsid w:val="00875EBC"/>
    <w:rsid w:val="0087659B"/>
    <w:rsid w:val="00876D3D"/>
    <w:rsid w:val="008806D8"/>
    <w:rsid w:val="00880ECB"/>
    <w:rsid w:val="008811AB"/>
    <w:rsid w:val="00881C2B"/>
    <w:rsid w:val="00881F5F"/>
    <w:rsid w:val="008826C0"/>
    <w:rsid w:val="00885583"/>
    <w:rsid w:val="00885605"/>
    <w:rsid w:val="00885E00"/>
    <w:rsid w:val="00886692"/>
    <w:rsid w:val="008868A5"/>
    <w:rsid w:val="00890B05"/>
    <w:rsid w:val="00890F01"/>
    <w:rsid w:val="00891081"/>
    <w:rsid w:val="008918E6"/>
    <w:rsid w:val="00891E60"/>
    <w:rsid w:val="0089206A"/>
    <w:rsid w:val="00892D67"/>
    <w:rsid w:val="00893A8A"/>
    <w:rsid w:val="008954C1"/>
    <w:rsid w:val="00895C5F"/>
    <w:rsid w:val="00896E10"/>
    <w:rsid w:val="0089755B"/>
    <w:rsid w:val="008977F6"/>
    <w:rsid w:val="008A0C4A"/>
    <w:rsid w:val="008A12D7"/>
    <w:rsid w:val="008A19C1"/>
    <w:rsid w:val="008A224F"/>
    <w:rsid w:val="008A2282"/>
    <w:rsid w:val="008A324D"/>
    <w:rsid w:val="008A4612"/>
    <w:rsid w:val="008A4AAF"/>
    <w:rsid w:val="008A6BD3"/>
    <w:rsid w:val="008A6CD9"/>
    <w:rsid w:val="008A71EA"/>
    <w:rsid w:val="008B099B"/>
    <w:rsid w:val="008B0DE8"/>
    <w:rsid w:val="008B13F3"/>
    <w:rsid w:val="008B1822"/>
    <w:rsid w:val="008B2898"/>
    <w:rsid w:val="008B4E11"/>
    <w:rsid w:val="008B58CA"/>
    <w:rsid w:val="008B775D"/>
    <w:rsid w:val="008C03C2"/>
    <w:rsid w:val="008C1E2B"/>
    <w:rsid w:val="008C38EC"/>
    <w:rsid w:val="008C4EC0"/>
    <w:rsid w:val="008C5533"/>
    <w:rsid w:val="008C582E"/>
    <w:rsid w:val="008C6A2A"/>
    <w:rsid w:val="008C6B57"/>
    <w:rsid w:val="008C7366"/>
    <w:rsid w:val="008C7DFB"/>
    <w:rsid w:val="008D02F7"/>
    <w:rsid w:val="008D120E"/>
    <w:rsid w:val="008D17BE"/>
    <w:rsid w:val="008D18EE"/>
    <w:rsid w:val="008D1BEE"/>
    <w:rsid w:val="008D2674"/>
    <w:rsid w:val="008D2D09"/>
    <w:rsid w:val="008D2D0C"/>
    <w:rsid w:val="008D30EE"/>
    <w:rsid w:val="008D313E"/>
    <w:rsid w:val="008D4F95"/>
    <w:rsid w:val="008D659F"/>
    <w:rsid w:val="008D6747"/>
    <w:rsid w:val="008D7C90"/>
    <w:rsid w:val="008E0842"/>
    <w:rsid w:val="008E091F"/>
    <w:rsid w:val="008E198E"/>
    <w:rsid w:val="008E1AD8"/>
    <w:rsid w:val="008E1D44"/>
    <w:rsid w:val="008E3BF4"/>
    <w:rsid w:val="008E3EF6"/>
    <w:rsid w:val="008E5575"/>
    <w:rsid w:val="008E5D4F"/>
    <w:rsid w:val="008E6DC4"/>
    <w:rsid w:val="008E74FA"/>
    <w:rsid w:val="008F03F0"/>
    <w:rsid w:val="008F122E"/>
    <w:rsid w:val="008F2152"/>
    <w:rsid w:val="008F3FC0"/>
    <w:rsid w:val="008F49B2"/>
    <w:rsid w:val="008F607B"/>
    <w:rsid w:val="0090170A"/>
    <w:rsid w:val="00901B63"/>
    <w:rsid w:val="00903489"/>
    <w:rsid w:val="009040DC"/>
    <w:rsid w:val="00905948"/>
    <w:rsid w:val="00905A8A"/>
    <w:rsid w:val="00905CFA"/>
    <w:rsid w:val="00907D21"/>
    <w:rsid w:val="00907EDA"/>
    <w:rsid w:val="00907EEA"/>
    <w:rsid w:val="009106F8"/>
    <w:rsid w:val="009116D5"/>
    <w:rsid w:val="00911B9B"/>
    <w:rsid w:val="009124B3"/>
    <w:rsid w:val="009149EB"/>
    <w:rsid w:val="009172DD"/>
    <w:rsid w:val="00917331"/>
    <w:rsid w:val="00920174"/>
    <w:rsid w:val="0092115C"/>
    <w:rsid w:val="00922574"/>
    <w:rsid w:val="00922C84"/>
    <w:rsid w:val="009233DC"/>
    <w:rsid w:val="00924356"/>
    <w:rsid w:val="009243B1"/>
    <w:rsid w:val="009243E4"/>
    <w:rsid w:val="00930445"/>
    <w:rsid w:val="00930B9C"/>
    <w:rsid w:val="009312B2"/>
    <w:rsid w:val="0093226B"/>
    <w:rsid w:val="00932536"/>
    <w:rsid w:val="00932822"/>
    <w:rsid w:val="00933441"/>
    <w:rsid w:val="0093392B"/>
    <w:rsid w:val="00934B62"/>
    <w:rsid w:val="00937156"/>
    <w:rsid w:val="0094022D"/>
    <w:rsid w:val="0094097B"/>
    <w:rsid w:val="00940FA6"/>
    <w:rsid w:val="00941415"/>
    <w:rsid w:val="009419D8"/>
    <w:rsid w:val="00942952"/>
    <w:rsid w:val="00943444"/>
    <w:rsid w:val="00943DDD"/>
    <w:rsid w:val="009443A0"/>
    <w:rsid w:val="00944F1B"/>
    <w:rsid w:val="00944F5B"/>
    <w:rsid w:val="00944F89"/>
    <w:rsid w:val="00945F91"/>
    <w:rsid w:val="00947341"/>
    <w:rsid w:val="00947F88"/>
    <w:rsid w:val="00951322"/>
    <w:rsid w:val="00951CD9"/>
    <w:rsid w:val="009520F8"/>
    <w:rsid w:val="0095213D"/>
    <w:rsid w:val="0095268D"/>
    <w:rsid w:val="00952D6C"/>
    <w:rsid w:val="00953AA1"/>
    <w:rsid w:val="009540F3"/>
    <w:rsid w:val="00954484"/>
    <w:rsid w:val="009556CC"/>
    <w:rsid w:val="009557A2"/>
    <w:rsid w:val="009559F1"/>
    <w:rsid w:val="00955C0C"/>
    <w:rsid w:val="00956B6D"/>
    <w:rsid w:val="009571D2"/>
    <w:rsid w:val="0095761D"/>
    <w:rsid w:val="009579D3"/>
    <w:rsid w:val="00957ED2"/>
    <w:rsid w:val="00957F30"/>
    <w:rsid w:val="00957FA7"/>
    <w:rsid w:val="00961D00"/>
    <w:rsid w:val="00962222"/>
    <w:rsid w:val="0096453A"/>
    <w:rsid w:val="00964D50"/>
    <w:rsid w:val="009653A6"/>
    <w:rsid w:val="00966384"/>
    <w:rsid w:val="009666BB"/>
    <w:rsid w:val="0096679E"/>
    <w:rsid w:val="00967E36"/>
    <w:rsid w:val="009705C7"/>
    <w:rsid w:val="00972426"/>
    <w:rsid w:val="00972666"/>
    <w:rsid w:val="0097299E"/>
    <w:rsid w:val="0097328E"/>
    <w:rsid w:val="00973B38"/>
    <w:rsid w:val="0097587E"/>
    <w:rsid w:val="0097629B"/>
    <w:rsid w:val="0097674E"/>
    <w:rsid w:val="00976C38"/>
    <w:rsid w:val="00977000"/>
    <w:rsid w:val="00980EF1"/>
    <w:rsid w:val="00981113"/>
    <w:rsid w:val="009814EE"/>
    <w:rsid w:val="009831DF"/>
    <w:rsid w:val="00983DD3"/>
    <w:rsid w:val="00985AFF"/>
    <w:rsid w:val="009865A8"/>
    <w:rsid w:val="00987419"/>
    <w:rsid w:val="0098744A"/>
    <w:rsid w:val="009906E5"/>
    <w:rsid w:val="00990CBE"/>
    <w:rsid w:val="009914F7"/>
    <w:rsid w:val="00991889"/>
    <w:rsid w:val="00992BAC"/>
    <w:rsid w:val="009938A3"/>
    <w:rsid w:val="009939D5"/>
    <w:rsid w:val="00993B4A"/>
    <w:rsid w:val="0099459F"/>
    <w:rsid w:val="0099490F"/>
    <w:rsid w:val="0099514F"/>
    <w:rsid w:val="00995619"/>
    <w:rsid w:val="00995798"/>
    <w:rsid w:val="0099656D"/>
    <w:rsid w:val="009967B3"/>
    <w:rsid w:val="00996F4B"/>
    <w:rsid w:val="00997C3D"/>
    <w:rsid w:val="009A2C58"/>
    <w:rsid w:val="009A2DCF"/>
    <w:rsid w:val="009A3604"/>
    <w:rsid w:val="009A56A2"/>
    <w:rsid w:val="009A68D4"/>
    <w:rsid w:val="009A7C45"/>
    <w:rsid w:val="009A7D4C"/>
    <w:rsid w:val="009B0451"/>
    <w:rsid w:val="009B06C4"/>
    <w:rsid w:val="009B12BF"/>
    <w:rsid w:val="009B2159"/>
    <w:rsid w:val="009B27CD"/>
    <w:rsid w:val="009B3CCA"/>
    <w:rsid w:val="009B3D87"/>
    <w:rsid w:val="009B4A39"/>
    <w:rsid w:val="009B5828"/>
    <w:rsid w:val="009B5E0B"/>
    <w:rsid w:val="009B6E89"/>
    <w:rsid w:val="009B6FB4"/>
    <w:rsid w:val="009B7FB8"/>
    <w:rsid w:val="009C0BDF"/>
    <w:rsid w:val="009C0C6D"/>
    <w:rsid w:val="009C36BC"/>
    <w:rsid w:val="009C4E81"/>
    <w:rsid w:val="009C6853"/>
    <w:rsid w:val="009C6B9F"/>
    <w:rsid w:val="009C6F52"/>
    <w:rsid w:val="009C7008"/>
    <w:rsid w:val="009C72B9"/>
    <w:rsid w:val="009C7CBF"/>
    <w:rsid w:val="009D0C34"/>
    <w:rsid w:val="009D3BA8"/>
    <w:rsid w:val="009D3D41"/>
    <w:rsid w:val="009D4504"/>
    <w:rsid w:val="009D46AB"/>
    <w:rsid w:val="009D5AED"/>
    <w:rsid w:val="009D7325"/>
    <w:rsid w:val="009D7A41"/>
    <w:rsid w:val="009D7A8C"/>
    <w:rsid w:val="009E1675"/>
    <w:rsid w:val="009E2EA2"/>
    <w:rsid w:val="009E3898"/>
    <w:rsid w:val="009E3FEE"/>
    <w:rsid w:val="009E44AF"/>
    <w:rsid w:val="009E5402"/>
    <w:rsid w:val="009E5AC6"/>
    <w:rsid w:val="009E6E7B"/>
    <w:rsid w:val="009F08C2"/>
    <w:rsid w:val="009F0D63"/>
    <w:rsid w:val="009F0FC9"/>
    <w:rsid w:val="009F11C5"/>
    <w:rsid w:val="009F2CED"/>
    <w:rsid w:val="009F34F5"/>
    <w:rsid w:val="009F43FC"/>
    <w:rsid w:val="009F4695"/>
    <w:rsid w:val="009F4984"/>
    <w:rsid w:val="009F6B02"/>
    <w:rsid w:val="00A00427"/>
    <w:rsid w:val="00A01548"/>
    <w:rsid w:val="00A01AAC"/>
    <w:rsid w:val="00A0210B"/>
    <w:rsid w:val="00A059E2"/>
    <w:rsid w:val="00A07DE8"/>
    <w:rsid w:val="00A11259"/>
    <w:rsid w:val="00A11576"/>
    <w:rsid w:val="00A1166B"/>
    <w:rsid w:val="00A14BDE"/>
    <w:rsid w:val="00A14CF1"/>
    <w:rsid w:val="00A16C3C"/>
    <w:rsid w:val="00A17668"/>
    <w:rsid w:val="00A20A25"/>
    <w:rsid w:val="00A20CB5"/>
    <w:rsid w:val="00A239DB"/>
    <w:rsid w:val="00A25E99"/>
    <w:rsid w:val="00A26FFD"/>
    <w:rsid w:val="00A27DE6"/>
    <w:rsid w:val="00A30D62"/>
    <w:rsid w:val="00A32BBC"/>
    <w:rsid w:val="00A336B1"/>
    <w:rsid w:val="00A33768"/>
    <w:rsid w:val="00A3395F"/>
    <w:rsid w:val="00A344AD"/>
    <w:rsid w:val="00A35805"/>
    <w:rsid w:val="00A35D5C"/>
    <w:rsid w:val="00A36F08"/>
    <w:rsid w:val="00A370DD"/>
    <w:rsid w:val="00A37833"/>
    <w:rsid w:val="00A37E2A"/>
    <w:rsid w:val="00A4020E"/>
    <w:rsid w:val="00A4143B"/>
    <w:rsid w:val="00A4194C"/>
    <w:rsid w:val="00A42F75"/>
    <w:rsid w:val="00A4432C"/>
    <w:rsid w:val="00A448CE"/>
    <w:rsid w:val="00A451DF"/>
    <w:rsid w:val="00A51729"/>
    <w:rsid w:val="00A5197F"/>
    <w:rsid w:val="00A51E94"/>
    <w:rsid w:val="00A53E41"/>
    <w:rsid w:val="00A54D02"/>
    <w:rsid w:val="00A55B26"/>
    <w:rsid w:val="00A55C0C"/>
    <w:rsid w:val="00A5709E"/>
    <w:rsid w:val="00A575ED"/>
    <w:rsid w:val="00A6012B"/>
    <w:rsid w:val="00A60E18"/>
    <w:rsid w:val="00A612DD"/>
    <w:rsid w:val="00A62D91"/>
    <w:rsid w:val="00A631D3"/>
    <w:rsid w:val="00A641FA"/>
    <w:rsid w:val="00A6499C"/>
    <w:rsid w:val="00A64F38"/>
    <w:rsid w:val="00A6521E"/>
    <w:rsid w:val="00A65AF4"/>
    <w:rsid w:val="00A65C6B"/>
    <w:rsid w:val="00A663D8"/>
    <w:rsid w:val="00A66C0C"/>
    <w:rsid w:val="00A66E86"/>
    <w:rsid w:val="00A67D9E"/>
    <w:rsid w:val="00A70E79"/>
    <w:rsid w:val="00A71215"/>
    <w:rsid w:val="00A7255C"/>
    <w:rsid w:val="00A72D4B"/>
    <w:rsid w:val="00A743B1"/>
    <w:rsid w:val="00A74FB8"/>
    <w:rsid w:val="00A7623D"/>
    <w:rsid w:val="00A76420"/>
    <w:rsid w:val="00A767FD"/>
    <w:rsid w:val="00A77700"/>
    <w:rsid w:val="00A801A1"/>
    <w:rsid w:val="00A8163F"/>
    <w:rsid w:val="00A8382E"/>
    <w:rsid w:val="00A843D9"/>
    <w:rsid w:val="00A8476E"/>
    <w:rsid w:val="00A8608F"/>
    <w:rsid w:val="00A87097"/>
    <w:rsid w:val="00A876AC"/>
    <w:rsid w:val="00A87E7F"/>
    <w:rsid w:val="00A9069F"/>
    <w:rsid w:val="00A92361"/>
    <w:rsid w:val="00A926CE"/>
    <w:rsid w:val="00A929C1"/>
    <w:rsid w:val="00A947A2"/>
    <w:rsid w:val="00A9507B"/>
    <w:rsid w:val="00A95F2B"/>
    <w:rsid w:val="00A96C7E"/>
    <w:rsid w:val="00A97DA1"/>
    <w:rsid w:val="00AA0293"/>
    <w:rsid w:val="00AA0CF9"/>
    <w:rsid w:val="00AA114A"/>
    <w:rsid w:val="00AA503F"/>
    <w:rsid w:val="00AA7D74"/>
    <w:rsid w:val="00AA7FFA"/>
    <w:rsid w:val="00AB0A6B"/>
    <w:rsid w:val="00AB116B"/>
    <w:rsid w:val="00AB19BC"/>
    <w:rsid w:val="00AB3DF9"/>
    <w:rsid w:val="00AB4C41"/>
    <w:rsid w:val="00AB559F"/>
    <w:rsid w:val="00AB6CFC"/>
    <w:rsid w:val="00AC0C4F"/>
    <w:rsid w:val="00AC12CA"/>
    <w:rsid w:val="00AC2BC8"/>
    <w:rsid w:val="00AC448B"/>
    <w:rsid w:val="00AC50DF"/>
    <w:rsid w:val="00AC5680"/>
    <w:rsid w:val="00AC60A7"/>
    <w:rsid w:val="00AC63AE"/>
    <w:rsid w:val="00AC770E"/>
    <w:rsid w:val="00AC7C04"/>
    <w:rsid w:val="00AC7E44"/>
    <w:rsid w:val="00AD08FE"/>
    <w:rsid w:val="00AD0F22"/>
    <w:rsid w:val="00AD1886"/>
    <w:rsid w:val="00AD29FC"/>
    <w:rsid w:val="00AD511E"/>
    <w:rsid w:val="00AD548E"/>
    <w:rsid w:val="00AD5D24"/>
    <w:rsid w:val="00AD6CA6"/>
    <w:rsid w:val="00AE0D1D"/>
    <w:rsid w:val="00AE0D34"/>
    <w:rsid w:val="00AE2FBC"/>
    <w:rsid w:val="00AE46A2"/>
    <w:rsid w:val="00AE562D"/>
    <w:rsid w:val="00AE6C65"/>
    <w:rsid w:val="00AE712A"/>
    <w:rsid w:val="00AF1816"/>
    <w:rsid w:val="00AF429F"/>
    <w:rsid w:val="00AF4687"/>
    <w:rsid w:val="00AF5D9C"/>
    <w:rsid w:val="00AF644F"/>
    <w:rsid w:val="00AF6820"/>
    <w:rsid w:val="00AF7598"/>
    <w:rsid w:val="00AF79D5"/>
    <w:rsid w:val="00B014F2"/>
    <w:rsid w:val="00B027DA"/>
    <w:rsid w:val="00B03BA9"/>
    <w:rsid w:val="00B03E37"/>
    <w:rsid w:val="00B05A6F"/>
    <w:rsid w:val="00B0734B"/>
    <w:rsid w:val="00B07563"/>
    <w:rsid w:val="00B10080"/>
    <w:rsid w:val="00B1026F"/>
    <w:rsid w:val="00B11051"/>
    <w:rsid w:val="00B13908"/>
    <w:rsid w:val="00B15116"/>
    <w:rsid w:val="00B16B13"/>
    <w:rsid w:val="00B20BB3"/>
    <w:rsid w:val="00B245DE"/>
    <w:rsid w:val="00B247A6"/>
    <w:rsid w:val="00B25EA2"/>
    <w:rsid w:val="00B27304"/>
    <w:rsid w:val="00B3033A"/>
    <w:rsid w:val="00B30543"/>
    <w:rsid w:val="00B3075C"/>
    <w:rsid w:val="00B31DF2"/>
    <w:rsid w:val="00B33070"/>
    <w:rsid w:val="00B338AB"/>
    <w:rsid w:val="00B33CC3"/>
    <w:rsid w:val="00B3473A"/>
    <w:rsid w:val="00B34C5B"/>
    <w:rsid w:val="00B3502D"/>
    <w:rsid w:val="00B3597D"/>
    <w:rsid w:val="00B35DC2"/>
    <w:rsid w:val="00B37F52"/>
    <w:rsid w:val="00B400C2"/>
    <w:rsid w:val="00B408F7"/>
    <w:rsid w:val="00B40BBC"/>
    <w:rsid w:val="00B42BB5"/>
    <w:rsid w:val="00B4319D"/>
    <w:rsid w:val="00B43E1A"/>
    <w:rsid w:val="00B46114"/>
    <w:rsid w:val="00B46B87"/>
    <w:rsid w:val="00B4721B"/>
    <w:rsid w:val="00B47336"/>
    <w:rsid w:val="00B479A2"/>
    <w:rsid w:val="00B47CDC"/>
    <w:rsid w:val="00B47EB9"/>
    <w:rsid w:val="00B50547"/>
    <w:rsid w:val="00B51AF1"/>
    <w:rsid w:val="00B52270"/>
    <w:rsid w:val="00B52F20"/>
    <w:rsid w:val="00B534EE"/>
    <w:rsid w:val="00B539A2"/>
    <w:rsid w:val="00B53F37"/>
    <w:rsid w:val="00B560B7"/>
    <w:rsid w:val="00B6027B"/>
    <w:rsid w:val="00B61191"/>
    <w:rsid w:val="00B62E68"/>
    <w:rsid w:val="00B63535"/>
    <w:rsid w:val="00B635A7"/>
    <w:rsid w:val="00B64DEF"/>
    <w:rsid w:val="00B66040"/>
    <w:rsid w:val="00B703D6"/>
    <w:rsid w:val="00B7048E"/>
    <w:rsid w:val="00B7121C"/>
    <w:rsid w:val="00B71B96"/>
    <w:rsid w:val="00B73037"/>
    <w:rsid w:val="00B73536"/>
    <w:rsid w:val="00B73694"/>
    <w:rsid w:val="00B75FDE"/>
    <w:rsid w:val="00B767F5"/>
    <w:rsid w:val="00B76B43"/>
    <w:rsid w:val="00B80859"/>
    <w:rsid w:val="00B809A3"/>
    <w:rsid w:val="00B82537"/>
    <w:rsid w:val="00B830E5"/>
    <w:rsid w:val="00B84623"/>
    <w:rsid w:val="00B85731"/>
    <w:rsid w:val="00B86EB4"/>
    <w:rsid w:val="00B91A21"/>
    <w:rsid w:val="00B9243B"/>
    <w:rsid w:val="00B92A57"/>
    <w:rsid w:val="00B93332"/>
    <w:rsid w:val="00B93365"/>
    <w:rsid w:val="00B94D30"/>
    <w:rsid w:val="00B94D37"/>
    <w:rsid w:val="00B96F9A"/>
    <w:rsid w:val="00BA10D3"/>
    <w:rsid w:val="00BA2292"/>
    <w:rsid w:val="00BA22B3"/>
    <w:rsid w:val="00BA22DB"/>
    <w:rsid w:val="00BA35D1"/>
    <w:rsid w:val="00BA37FE"/>
    <w:rsid w:val="00BA43FD"/>
    <w:rsid w:val="00BA4B3A"/>
    <w:rsid w:val="00BA561E"/>
    <w:rsid w:val="00BA5F18"/>
    <w:rsid w:val="00BA722E"/>
    <w:rsid w:val="00BA787C"/>
    <w:rsid w:val="00BA7ACB"/>
    <w:rsid w:val="00BA7BE6"/>
    <w:rsid w:val="00BB01A2"/>
    <w:rsid w:val="00BB2A55"/>
    <w:rsid w:val="00BB390D"/>
    <w:rsid w:val="00BB6A47"/>
    <w:rsid w:val="00BB6AF7"/>
    <w:rsid w:val="00BC055F"/>
    <w:rsid w:val="00BC2673"/>
    <w:rsid w:val="00BC2B8C"/>
    <w:rsid w:val="00BC30D6"/>
    <w:rsid w:val="00BC3FDE"/>
    <w:rsid w:val="00BC6CC5"/>
    <w:rsid w:val="00BC72BC"/>
    <w:rsid w:val="00BD0B22"/>
    <w:rsid w:val="00BD10BC"/>
    <w:rsid w:val="00BD155B"/>
    <w:rsid w:val="00BD21B8"/>
    <w:rsid w:val="00BD2585"/>
    <w:rsid w:val="00BD364C"/>
    <w:rsid w:val="00BD39CF"/>
    <w:rsid w:val="00BD3F9A"/>
    <w:rsid w:val="00BD42E5"/>
    <w:rsid w:val="00BD5070"/>
    <w:rsid w:val="00BD5554"/>
    <w:rsid w:val="00BD5AFC"/>
    <w:rsid w:val="00BD72CE"/>
    <w:rsid w:val="00BD77B1"/>
    <w:rsid w:val="00BD7FF8"/>
    <w:rsid w:val="00BE259B"/>
    <w:rsid w:val="00BE2F1A"/>
    <w:rsid w:val="00BE34D3"/>
    <w:rsid w:val="00BE4DEE"/>
    <w:rsid w:val="00BE51DA"/>
    <w:rsid w:val="00BE5BA2"/>
    <w:rsid w:val="00BE60EA"/>
    <w:rsid w:val="00BE7A23"/>
    <w:rsid w:val="00BF0435"/>
    <w:rsid w:val="00BF0CF7"/>
    <w:rsid w:val="00BF1633"/>
    <w:rsid w:val="00BF1F41"/>
    <w:rsid w:val="00BF2094"/>
    <w:rsid w:val="00BF3307"/>
    <w:rsid w:val="00BF427F"/>
    <w:rsid w:val="00BF5811"/>
    <w:rsid w:val="00BF7FB3"/>
    <w:rsid w:val="00C002DE"/>
    <w:rsid w:val="00C00E5A"/>
    <w:rsid w:val="00C027BA"/>
    <w:rsid w:val="00C039BD"/>
    <w:rsid w:val="00C040E9"/>
    <w:rsid w:val="00C05E08"/>
    <w:rsid w:val="00C06535"/>
    <w:rsid w:val="00C06576"/>
    <w:rsid w:val="00C079D4"/>
    <w:rsid w:val="00C12B1C"/>
    <w:rsid w:val="00C151F9"/>
    <w:rsid w:val="00C15C55"/>
    <w:rsid w:val="00C1793E"/>
    <w:rsid w:val="00C17A53"/>
    <w:rsid w:val="00C200C3"/>
    <w:rsid w:val="00C20B20"/>
    <w:rsid w:val="00C21B42"/>
    <w:rsid w:val="00C23DD0"/>
    <w:rsid w:val="00C24047"/>
    <w:rsid w:val="00C25BFC"/>
    <w:rsid w:val="00C276EA"/>
    <w:rsid w:val="00C27D2F"/>
    <w:rsid w:val="00C30046"/>
    <w:rsid w:val="00C30BEF"/>
    <w:rsid w:val="00C338A6"/>
    <w:rsid w:val="00C33900"/>
    <w:rsid w:val="00C36058"/>
    <w:rsid w:val="00C36D6D"/>
    <w:rsid w:val="00C40992"/>
    <w:rsid w:val="00C42D68"/>
    <w:rsid w:val="00C4421A"/>
    <w:rsid w:val="00C4476A"/>
    <w:rsid w:val="00C45326"/>
    <w:rsid w:val="00C45874"/>
    <w:rsid w:val="00C461AD"/>
    <w:rsid w:val="00C463A4"/>
    <w:rsid w:val="00C46CA2"/>
    <w:rsid w:val="00C503CC"/>
    <w:rsid w:val="00C50C99"/>
    <w:rsid w:val="00C51C4B"/>
    <w:rsid w:val="00C52352"/>
    <w:rsid w:val="00C52390"/>
    <w:rsid w:val="00C53323"/>
    <w:rsid w:val="00C53FB6"/>
    <w:rsid w:val="00C5474F"/>
    <w:rsid w:val="00C5559F"/>
    <w:rsid w:val="00C55CE7"/>
    <w:rsid w:val="00C56296"/>
    <w:rsid w:val="00C56683"/>
    <w:rsid w:val="00C570C4"/>
    <w:rsid w:val="00C607B3"/>
    <w:rsid w:val="00C61A06"/>
    <w:rsid w:val="00C621BF"/>
    <w:rsid w:val="00C6295C"/>
    <w:rsid w:val="00C6320B"/>
    <w:rsid w:val="00C661B1"/>
    <w:rsid w:val="00C66AEC"/>
    <w:rsid w:val="00C67B43"/>
    <w:rsid w:val="00C718BF"/>
    <w:rsid w:val="00C72307"/>
    <w:rsid w:val="00C72B3E"/>
    <w:rsid w:val="00C7408F"/>
    <w:rsid w:val="00C740E4"/>
    <w:rsid w:val="00C74601"/>
    <w:rsid w:val="00C748A0"/>
    <w:rsid w:val="00C76109"/>
    <w:rsid w:val="00C76F43"/>
    <w:rsid w:val="00C77A9F"/>
    <w:rsid w:val="00C81847"/>
    <w:rsid w:val="00C81C4E"/>
    <w:rsid w:val="00C83916"/>
    <w:rsid w:val="00C83FC8"/>
    <w:rsid w:val="00C84D90"/>
    <w:rsid w:val="00C860C0"/>
    <w:rsid w:val="00C870E0"/>
    <w:rsid w:val="00C8718B"/>
    <w:rsid w:val="00C901EC"/>
    <w:rsid w:val="00C90C75"/>
    <w:rsid w:val="00C914DD"/>
    <w:rsid w:val="00C929CD"/>
    <w:rsid w:val="00C94336"/>
    <w:rsid w:val="00C947E8"/>
    <w:rsid w:val="00C958FD"/>
    <w:rsid w:val="00C9607A"/>
    <w:rsid w:val="00C96833"/>
    <w:rsid w:val="00CA273B"/>
    <w:rsid w:val="00CA2B1F"/>
    <w:rsid w:val="00CA3884"/>
    <w:rsid w:val="00CA39FB"/>
    <w:rsid w:val="00CA5EFB"/>
    <w:rsid w:val="00CA78D4"/>
    <w:rsid w:val="00CB08FF"/>
    <w:rsid w:val="00CB0913"/>
    <w:rsid w:val="00CB1AC8"/>
    <w:rsid w:val="00CB2183"/>
    <w:rsid w:val="00CB2754"/>
    <w:rsid w:val="00CB3D29"/>
    <w:rsid w:val="00CB4DC3"/>
    <w:rsid w:val="00CB4FE0"/>
    <w:rsid w:val="00CC0E3C"/>
    <w:rsid w:val="00CC3BE8"/>
    <w:rsid w:val="00CC3C26"/>
    <w:rsid w:val="00CC4293"/>
    <w:rsid w:val="00CC5B98"/>
    <w:rsid w:val="00CC633A"/>
    <w:rsid w:val="00CC6C07"/>
    <w:rsid w:val="00CC6CD6"/>
    <w:rsid w:val="00CC7A72"/>
    <w:rsid w:val="00CC7D4F"/>
    <w:rsid w:val="00CC7DCF"/>
    <w:rsid w:val="00CD0B8C"/>
    <w:rsid w:val="00CD1690"/>
    <w:rsid w:val="00CD19F7"/>
    <w:rsid w:val="00CD295D"/>
    <w:rsid w:val="00CD2D91"/>
    <w:rsid w:val="00CD37A7"/>
    <w:rsid w:val="00CD3980"/>
    <w:rsid w:val="00CD4CFD"/>
    <w:rsid w:val="00CD646D"/>
    <w:rsid w:val="00CD6BB9"/>
    <w:rsid w:val="00CD79DF"/>
    <w:rsid w:val="00CE05C5"/>
    <w:rsid w:val="00CE0CEA"/>
    <w:rsid w:val="00CE3063"/>
    <w:rsid w:val="00CE3512"/>
    <w:rsid w:val="00CE3701"/>
    <w:rsid w:val="00CE5605"/>
    <w:rsid w:val="00CE5AD7"/>
    <w:rsid w:val="00CE5C61"/>
    <w:rsid w:val="00CE67F1"/>
    <w:rsid w:val="00CE68B9"/>
    <w:rsid w:val="00CE7E8E"/>
    <w:rsid w:val="00CF35AA"/>
    <w:rsid w:val="00CF3BC4"/>
    <w:rsid w:val="00CF5CA2"/>
    <w:rsid w:val="00CF754A"/>
    <w:rsid w:val="00CF789C"/>
    <w:rsid w:val="00CF7B42"/>
    <w:rsid w:val="00D0007C"/>
    <w:rsid w:val="00D000BF"/>
    <w:rsid w:val="00D00489"/>
    <w:rsid w:val="00D0133F"/>
    <w:rsid w:val="00D02AD6"/>
    <w:rsid w:val="00D10B7E"/>
    <w:rsid w:val="00D10CC0"/>
    <w:rsid w:val="00D12442"/>
    <w:rsid w:val="00D12EA7"/>
    <w:rsid w:val="00D1351D"/>
    <w:rsid w:val="00D137F3"/>
    <w:rsid w:val="00D13DE8"/>
    <w:rsid w:val="00D14526"/>
    <w:rsid w:val="00D14632"/>
    <w:rsid w:val="00D159D9"/>
    <w:rsid w:val="00D16A38"/>
    <w:rsid w:val="00D16D47"/>
    <w:rsid w:val="00D17555"/>
    <w:rsid w:val="00D20379"/>
    <w:rsid w:val="00D21B54"/>
    <w:rsid w:val="00D22C65"/>
    <w:rsid w:val="00D22FFE"/>
    <w:rsid w:val="00D23985"/>
    <w:rsid w:val="00D2497F"/>
    <w:rsid w:val="00D24ECD"/>
    <w:rsid w:val="00D25DEB"/>
    <w:rsid w:val="00D27638"/>
    <w:rsid w:val="00D3100A"/>
    <w:rsid w:val="00D31A61"/>
    <w:rsid w:val="00D31B8D"/>
    <w:rsid w:val="00D33C9C"/>
    <w:rsid w:val="00D35AAD"/>
    <w:rsid w:val="00D40071"/>
    <w:rsid w:val="00D408C3"/>
    <w:rsid w:val="00D40DA4"/>
    <w:rsid w:val="00D4141D"/>
    <w:rsid w:val="00D41D28"/>
    <w:rsid w:val="00D43440"/>
    <w:rsid w:val="00D44F53"/>
    <w:rsid w:val="00D45064"/>
    <w:rsid w:val="00D45B9C"/>
    <w:rsid w:val="00D467E4"/>
    <w:rsid w:val="00D47945"/>
    <w:rsid w:val="00D50A73"/>
    <w:rsid w:val="00D50D28"/>
    <w:rsid w:val="00D50F00"/>
    <w:rsid w:val="00D53893"/>
    <w:rsid w:val="00D54718"/>
    <w:rsid w:val="00D55C6F"/>
    <w:rsid w:val="00D560B6"/>
    <w:rsid w:val="00D60A26"/>
    <w:rsid w:val="00D60CB9"/>
    <w:rsid w:val="00D61508"/>
    <w:rsid w:val="00D632AA"/>
    <w:rsid w:val="00D634D1"/>
    <w:rsid w:val="00D641EC"/>
    <w:rsid w:val="00D64818"/>
    <w:rsid w:val="00D665F7"/>
    <w:rsid w:val="00D66694"/>
    <w:rsid w:val="00D72B13"/>
    <w:rsid w:val="00D7377C"/>
    <w:rsid w:val="00D73B47"/>
    <w:rsid w:val="00D73ED7"/>
    <w:rsid w:val="00D742FE"/>
    <w:rsid w:val="00D77306"/>
    <w:rsid w:val="00D80047"/>
    <w:rsid w:val="00D813B2"/>
    <w:rsid w:val="00D825D0"/>
    <w:rsid w:val="00D83B79"/>
    <w:rsid w:val="00D84DEA"/>
    <w:rsid w:val="00D866B3"/>
    <w:rsid w:val="00D8684C"/>
    <w:rsid w:val="00D86CCA"/>
    <w:rsid w:val="00D8797E"/>
    <w:rsid w:val="00D900F6"/>
    <w:rsid w:val="00D91CA0"/>
    <w:rsid w:val="00D92456"/>
    <w:rsid w:val="00D928F7"/>
    <w:rsid w:val="00D92922"/>
    <w:rsid w:val="00D932DA"/>
    <w:rsid w:val="00D94F69"/>
    <w:rsid w:val="00D956FD"/>
    <w:rsid w:val="00DA04A0"/>
    <w:rsid w:val="00DA0B3A"/>
    <w:rsid w:val="00DA0C61"/>
    <w:rsid w:val="00DA16CA"/>
    <w:rsid w:val="00DA19E9"/>
    <w:rsid w:val="00DA533D"/>
    <w:rsid w:val="00DA59BD"/>
    <w:rsid w:val="00DA5B3A"/>
    <w:rsid w:val="00DA6EBE"/>
    <w:rsid w:val="00DB069C"/>
    <w:rsid w:val="00DB0D25"/>
    <w:rsid w:val="00DB13C2"/>
    <w:rsid w:val="00DB179E"/>
    <w:rsid w:val="00DB33FC"/>
    <w:rsid w:val="00DC01DC"/>
    <w:rsid w:val="00DC07BE"/>
    <w:rsid w:val="00DC1166"/>
    <w:rsid w:val="00DC1F96"/>
    <w:rsid w:val="00DC30DC"/>
    <w:rsid w:val="00DC465F"/>
    <w:rsid w:val="00DC6098"/>
    <w:rsid w:val="00DC77D6"/>
    <w:rsid w:val="00DD1548"/>
    <w:rsid w:val="00DD1C3E"/>
    <w:rsid w:val="00DD1FCE"/>
    <w:rsid w:val="00DD35AA"/>
    <w:rsid w:val="00DD464C"/>
    <w:rsid w:val="00DD55E5"/>
    <w:rsid w:val="00DD5ED1"/>
    <w:rsid w:val="00DD726A"/>
    <w:rsid w:val="00DD7516"/>
    <w:rsid w:val="00DD7878"/>
    <w:rsid w:val="00DD7CD0"/>
    <w:rsid w:val="00DD7EE7"/>
    <w:rsid w:val="00DE0B15"/>
    <w:rsid w:val="00DE1852"/>
    <w:rsid w:val="00DE23D3"/>
    <w:rsid w:val="00DE24C6"/>
    <w:rsid w:val="00DE297D"/>
    <w:rsid w:val="00DE36BD"/>
    <w:rsid w:val="00DE600C"/>
    <w:rsid w:val="00DE7C42"/>
    <w:rsid w:val="00DF07FE"/>
    <w:rsid w:val="00DF1587"/>
    <w:rsid w:val="00DF1D29"/>
    <w:rsid w:val="00DF4457"/>
    <w:rsid w:val="00DF592F"/>
    <w:rsid w:val="00DF59FD"/>
    <w:rsid w:val="00DF65AC"/>
    <w:rsid w:val="00DF765E"/>
    <w:rsid w:val="00E0076C"/>
    <w:rsid w:val="00E013C0"/>
    <w:rsid w:val="00E01FEA"/>
    <w:rsid w:val="00E02249"/>
    <w:rsid w:val="00E02B0C"/>
    <w:rsid w:val="00E0407E"/>
    <w:rsid w:val="00E05429"/>
    <w:rsid w:val="00E0593D"/>
    <w:rsid w:val="00E06393"/>
    <w:rsid w:val="00E10BEF"/>
    <w:rsid w:val="00E11575"/>
    <w:rsid w:val="00E11FFF"/>
    <w:rsid w:val="00E1268E"/>
    <w:rsid w:val="00E12B05"/>
    <w:rsid w:val="00E1548B"/>
    <w:rsid w:val="00E156B1"/>
    <w:rsid w:val="00E15E9C"/>
    <w:rsid w:val="00E15F47"/>
    <w:rsid w:val="00E17B6A"/>
    <w:rsid w:val="00E17DA1"/>
    <w:rsid w:val="00E17E8B"/>
    <w:rsid w:val="00E2032A"/>
    <w:rsid w:val="00E21798"/>
    <w:rsid w:val="00E22CC4"/>
    <w:rsid w:val="00E22DDF"/>
    <w:rsid w:val="00E234E3"/>
    <w:rsid w:val="00E242CA"/>
    <w:rsid w:val="00E2634A"/>
    <w:rsid w:val="00E26D6E"/>
    <w:rsid w:val="00E27592"/>
    <w:rsid w:val="00E27DF1"/>
    <w:rsid w:val="00E3074E"/>
    <w:rsid w:val="00E32CA2"/>
    <w:rsid w:val="00E332C2"/>
    <w:rsid w:val="00E36776"/>
    <w:rsid w:val="00E40A5B"/>
    <w:rsid w:val="00E4194B"/>
    <w:rsid w:val="00E42AC5"/>
    <w:rsid w:val="00E44EE3"/>
    <w:rsid w:val="00E458B0"/>
    <w:rsid w:val="00E45FC8"/>
    <w:rsid w:val="00E503DA"/>
    <w:rsid w:val="00E52510"/>
    <w:rsid w:val="00E53359"/>
    <w:rsid w:val="00E54138"/>
    <w:rsid w:val="00E54B12"/>
    <w:rsid w:val="00E60AF0"/>
    <w:rsid w:val="00E622FD"/>
    <w:rsid w:val="00E62459"/>
    <w:rsid w:val="00E6378E"/>
    <w:rsid w:val="00E6395C"/>
    <w:rsid w:val="00E63C4A"/>
    <w:rsid w:val="00E64C82"/>
    <w:rsid w:val="00E6515C"/>
    <w:rsid w:val="00E65971"/>
    <w:rsid w:val="00E70EF7"/>
    <w:rsid w:val="00E727B2"/>
    <w:rsid w:val="00E72B49"/>
    <w:rsid w:val="00E7315B"/>
    <w:rsid w:val="00E75F3B"/>
    <w:rsid w:val="00E76E0C"/>
    <w:rsid w:val="00E77016"/>
    <w:rsid w:val="00E77381"/>
    <w:rsid w:val="00E777E8"/>
    <w:rsid w:val="00E8125E"/>
    <w:rsid w:val="00E8292C"/>
    <w:rsid w:val="00E82E71"/>
    <w:rsid w:val="00E83787"/>
    <w:rsid w:val="00E83870"/>
    <w:rsid w:val="00E84895"/>
    <w:rsid w:val="00E85642"/>
    <w:rsid w:val="00E862ED"/>
    <w:rsid w:val="00E87E31"/>
    <w:rsid w:val="00E907BA"/>
    <w:rsid w:val="00E90F14"/>
    <w:rsid w:val="00E92A41"/>
    <w:rsid w:val="00E94D29"/>
    <w:rsid w:val="00E951DC"/>
    <w:rsid w:val="00E9692C"/>
    <w:rsid w:val="00E96E88"/>
    <w:rsid w:val="00EA1AF1"/>
    <w:rsid w:val="00EA1F76"/>
    <w:rsid w:val="00EA273D"/>
    <w:rsid w:val="00EA43D4"/>
    <w:rsid w:val="00EA550D"/>
    <w:rsid w:val="00EA55D5"/>
    <w:rsid w:val="00EB016A"/>
    <w:rsid w:val="00EB0B1A"/>
    <w:rsid w:val="00EB22B3"/>
    <w:rsid w:val="00EB39AA"/>
    <w:rsid w:val="00EB3A2F"/>
    <w:rsid w:val="00EB4CB5"/>
    <w:rsid w:val="00EB4D80"/>
    <w:rsid w:val="00EB595B"/>
    <w:rsid w:val="00EC059C"/>
    <w:rsid w:val="00EC4726"/>
    <w:rsid w:val="00EC53D0"/>
    <w:rsid w:val="00EC7BE5"/>
    <w:rsid w:val="00ED144F"/>
    <w:rsid w:val="00ED328A"/>
    <w:rsid w:val="00ED5B54"/>
    <w:rsid w:val="00ED6C88"/>
    <w:rsid w:val="00ED715B"/>
    <w:rsid w:val="00EE023E"/>
    <w:rsid w:val="00EE0805"/>
    <w:rsid w:val="00EE0A6F"/>
    <w:rsid w:val="00EE0EB5"/>
    <w:rsid w:val="00EE1A70"/>
    <w:rsid w:val="00EE20AE"/>
    <w:rsid w:val="00EE34BD"/>
    <w:rsid w:val="00EE361D"/>
    <w:rsid w:val="00EE39B4"/>
    <w:rsid w:val="00EE3C2C"/>
    <w:rsid w:val="00EE4EAA"/>
    <w:rsid w:val="00EE5FFF"/>
    <w:rsid w:val="00EE61A1"/>
    <w:rsid w:val="00EE766D"/>
    <w:rsid w:val="00EE78FF"/>
    <w:rsid w:val="00EF02BA"/>
    <w:rsid w:val="00EF0CF3"/>
    <w:rsid w:val="00EF0FCA"/>
    <w:rsid w:val="00EF1766"/>
    <w:rsid w:val="00EF1CE0"/>
    <w:rsid w:val="00EF208B"/>
    <w:rsid w:val="00EF2D19"/>
    <w:rsid w:val="00EF44AC"/>
    <w:rsid w:val="00EF4EE1"/>
    <w:rsid w:val="00EF50C3"/>
    <w:rsid w:val="00EF5978"/>
    <w:rsid w:val="00EF6596"/>
    <w:rsid w:val="00EF697F"/>
    <w:rsid w:val="00F001BF"/>
    <w:rsid w:val="00F00CFF"/>
    <w:rsid w:val="00F016AB"/>
    <w:rsid w:val="00F018D5"/>
    <w:rsid w:val="00F01E5E"/>
    <w:rsid w:val="00F0221B"/>
    <w:rsid w:val="00F02B8D"/>
    <w:rsid w:val="00F043E6"/>
    <w:rsid w:val="00F058AA"/>
    <w:rsid w:val="00F067E5"/>
    <w:rsid w:val="00F06DF5"/>
    <w:rsid w:val="00F10DF7"/>
    <w:rsid w:val="00F110EA"/>
    <w:rsid w:val="00F119DC"/>
    <w:rsid w:val="00F11C93"/>
    <w:rsid w:val="00F11E2F"/>
    <w:rsid w:val="00F133C3"/>
    <w:rsid w:val="00F170CB"/>
    <w:rsid w:val="00F17B3C"/>
    <w:rsid w:val="00F20EF3"/>
    <w:rsid w:val="00F21653"/>
    <w:rsid w:val="00F2171E"/>
    <w:rsid w:val="00F21E6F"/>
    <w:rsid w:val="00F225CF"/>
    <w:rsid w:val="00F24514"/>
    <w:rsid w:val="00F255D1"/>
    <w:rsid w:val="00F259FD"/>
    <w:rsid w:val="00F273B8"/>
    <w:rsid w:val="00F27F52"/>
    <w:rsid w:val="00F33DA6"/>
    <w:rsid w:val="00F3668B"/>
    <w:rsid w:val="00F372A4"/>
    <w:rsid w:val="00F372EA"/>
    <w:rsid w:val="00F3769F"/>
    <w:rsid w:val="00F40D57"/>
    <w:rsid w:val="00F40F48"/>
    <w:rsid w:val="00F423A6"/>
    <w:rsid w:val="00F4353F"/>
    <w:rsid w:val="00F43771"/>
    <w:rsid w:val="00F4394C"/>
    <w:rsid w:val="00F44B65"/>
    <w:rsid w:val="00F45A54"/>
    <w:rsid w:val="00F466F7"/>
    <w:rsid w:val="00F515E8"/>
    <w:rsid w:val="00F52C8A"/>
    <w:rsid w:val="00F52EC6"/>
    <w:rsid w:val="00F5312C"/>
    <w:rsid w:val="00F55FDA"/>
    <w:rsid w:val="00F560F9"/>
    <w:rsid w:val="00F5659D"/>
    <w:rsid w:val="00F56BCF"/>
    <w:rsid w:val="00F56EB7"/>
    <w:rsid w:val="00F57C4C"/>
    <w:rsid w:val="00F61FE1"/>
    <w:rsid w:val="00F62C1D"/>
    <w:rsid w:val="00F63214"/>
    <w:rsid w:val="00F63313"/>
    <w:rsid w:val="00F67546"/>
    <w:rsid w:val="00F719CE"/>
    <w:rsid w:val="00F72459"/>
    <w:rsid w:val="00F74CAC"/>
    <w:rsid w:val="00F76A86"/>
    <w:rsid w:val="00F77B2E"/>
    <w:rsid w:val="00F8031E"/>
    <w:rsid w:val="00F821CF"/>
    <w:rsid w:val="00F8257B"/>
    <w:rsid w:val="00F83D4C"/>
    <w:rsid w:val="00F84027"/>
    <w:rsid w:val="00F844A2"/>
    <w:rsid w:val="00F85D9A"/>
    <w:rsid w:val="00F862AC"/>
    <w:rsid w:val="00F864E5"/>
    <w:rsid w:val="00F86CE9"/>
    <w:rsid w:val="00F878FF"/>
    <w:rsid w:val="00F923B2"/>
    <w:rsid w:val="00F92A4F"/>
    <w:rsid w:val="00F92CD6"/>
    <w:rsid w:val="00F94574"/>
    <w:rsid w:val="00F949F3"/>
    <w:rsid w:val="00F96DF0"/>
    <w:rsid w:val="00F97165"/>
    <w:rsid w:val="00F972BA"/>
    <w:rsid w:val="00FA080B"/>
    <w:rsid w:val="00FA0E53"/>
    <w:rsid w:val="00FA1E63"/>
    <w:rsid w:val="00FA1F0F"/>
    <w:rsid w:val="00FA272F"/>
    <w:rsid w:val="00FA48A6"/>
    <w:rsid w:val="00FA4ACF"/>
    <w:rsid w:val="00FA6599"/>
    <w:rsid w:val="00FA66D5"/>
    <w:rsid w:val="00FA7AA9"/>
    <w:rsid w:val="00FA7FF3"/>
    <w:rsid w:val="00FB067B"/>
    <w:rsid w:val="00FB0E2B"/>
    <w:rsid w:val="00FB1356"/>
    <w:rsid w:val="00FB1FB1"/>
    <w:rsid w:val="00FB2958"/>
    <w:rsid w:val="00FB2C18"/>
    <w:rsid w:val="00FB2CC7"/>
    <w:rsid w:val="00FB38A0"/>
    <w:rsid w:val="00FB3D16"/>
    <w:rsid w:val="00FB44D3"/>
    <w:rsid w:val="00FB4682"/>
    <w:rsid w:val="00FB5498"/>
    <w:rsid w:val="00FB5F6D"/>
    <w:rsid w:val="00FB6CB5"/>
    <w:rsid w:val="00FC042B"/>
    <w:rsid w:val="00FC1D62"/>
    <w:rsid w:val="00FC2D0F"/>
    <w:rsid w:val="00FC3216"/>
    <w:rsid w:val="00FC5535"/>
    <w:rsid w:val="00FC5EC5"/>
    <w:rsid w:val="00FC5FA4"/>
    <w:rsid w:val="00FC7C35"/>
    <w:rsid w:val="00FC7C5A"/>
    <w:rsid w:val="00FD0C2B"/>
    <w:rsid w:val="00FD157D"/>
    <w:rsid w:val="00FD15DA"/>
    <w:rsid w:val="00FD2838"/>
    <w:rsid w:val="00FD3BF7"/>
    <w:rsid w:val="00FE0DB6"/>
    <w:rsid w:val="00FE161C"/>
    <w:rsid w:val="00FE2E26"/>
    <w:rsid w:val="00FE6E27"/>
    <w:rsid w:val="00FE7561"/>
    <w:rsid w:val="00FE786E"/>
    <w:rsid w:val="00FF0AD1"/>
    <w:rsid w:val="00FF1DA8"/>
    <w:rsid w:val="00FF243D"/>
    <w:rsid w:val="00FF2971"/>
    <w:rsid w:val="00FF2BE0"/>
    <w:rsid w:val="00FF5126"/>
    <w:rsid w:val="00FF52E7"/>
    <w:rsid w:val="00FF7AA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40"/>
    <o:shapelayout v:ext="edit">
      <o:idmap v:ext="edit" data="1"/>
    </o:shapelayout>
  </w:shapeDefaults>
  <w:decimalSymbol w:val="."/>
  <w:listSeparator w:val=","/>
  <w14:docId w14:val="63606B2E"/>
  <w15:chartTrackingRefBased/>
  <w15:docId w15:val="{C24E04DE-5ADE-4BBA-B03D-746A8AF6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A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74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D6747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674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D6747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4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6747"/>
    <w:rPr>
      <w:rFonts w:ascii="Tahoma" w:hAnsi="Tahoma" w:cs="Tahoma"/>
      <w:sz w:val="16"/>
      <w:szCs w:val="16"/>
      <w:lang w:val="en-GB"/>
    </w:rPr>
  </w:style>
  <w:style w:type="paragraph" w:customStyle="1" w:styleId="DefaultText">
    <w:name w:val="Default Text"/>
    <w:basedOn w:val="Normal"/>
    <w:uiPriority w:val="99"/>
    <w:rsid w:val="00D16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itialStyle">
    <w:name w:val="InitialStyle"/>
    <w:rsid w:val="00D16A38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0A2AAD"/>
  </w:style>
  <w:style w:type="paragraph" w:customStyle="1" w:styleId="defaulttext0">
    <w:name w:val="defaulttext"/>
    <w:basedOn w:val="Normal"/>
    <w:rsid w:val="00753F6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itialstyle0">
    <w:name w:val="initialstyle"/>
    <w:rsid w:val="00753F6E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rsid w:val="0026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D6CA6"/>
    <w:rPr>
      <w:b/>
      <w:bCs/>
      <w:i w:val="0"/>
      <w:iCs w:val="0"/>
    </w:rPr>
  </w:style>
  <w:style w:type="character" w:styleId="Hyperlink">
    <w:name w:val="Hyperlink"/>
    <w:rsid w:val="00A97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68"/>
    <w:pPr>
      <w:spacing w:after="0" w:line="240" w:lineRule="auto"/>
      <w:ind w:left="72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F15C1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2F15C1"/>
    <w:rPr>
      <w:rFonts w:ascii="Consolas" w:hAnsi="Consolas"/>
      <w:sz w:val="21"/>
      <w:szCs w:val="21"/>
      <w:lang w:eastAsia="en-US"/>
    </w:rPr>
  </w:style>
  <w:style w:type="character" w:customStyle="1" w:styleId="ft">
    <w:name w:val="ft"/>
    <w:basedOn w:val="DefaultParagraphFont"/>
    <w:rsid w:val="00405F58"/>
  </w:style>
  <w:style w:type="paragraph" w:customStyle="1" w:styleId="Default">
    <w:name w:val="Default"/>
    <w:rsid w:val="009F43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36406C"/>
    <w:rPr>
      <w:b/>
      <w:bCs/>
    </w:rPr>
  </w:style>
  <w:style w:type="character" w:customStyle="1" w:styleId="st1">
    <w:name w:val="st1"/>
    <w:rsid w:val="008E1D44"/>
  </w:style>
  <w:style w:type="paragraph" w:customStyle="1" w:styleId="NormalWeb3">
    <w:name w:val="Normal (Web)3"/>
    <w:basedOn w:val="Normal"/>
    <w:rsid w:val="00D60CB9"/>
    <w:pPr>
      <w:spacing w:after="180" w:line="240" w:lineRule="auto"/>
      <w:ind w:right="24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32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11">
    <w:name w:val="Heading 1111"/>
    <w:basedOn w:val="ListParagraph"/>
    <w:qFormat/>
    <w:rsid w:val="00664234"/>
    <w:pPr>
      <w:numPr>
        <w:numId w:val="1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contextualSpacing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09D8-25B5-4B67-AA27-FC31B850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rk</cp:lastModifiedBy>
  <cp:revision>107</cp:revision>
  <cp:lastPrinted>2019-02-07T13:40:00Z</cp:lastPrinted>
  <dcterms:created xsi:type="dcterms:W3CDTF">2018-11-13T18:31:00Z</dcterms:created>
  <dcterms:modified xsi:type="dcterms:W3CDTF">2019-02-21T13:20:00Z</dcterms:modified>
</cp:coreProperties>
</file>